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E03" w14:textId="2BB3CAB6" w:rsidR="00660D9C" w:rsidRPr="003F1CF0" w:rsidRDefault="00C36739" w:rsidP="00660D9C">
      <w:pPr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1A9" wp14:editId="6CCDBC0A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304925" cy="148590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E999" w14:textId="7F9F08BD" w:rsidR="00660D9C" w:rsidRPr="003B3911" w:rsidRDefault="0098222B" w:rsidP="00660D9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1F2570" wp14:editId="64751EF5">
                                  <wp:extent cx="1247775" cy="143700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570" cy="1450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11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1pt;margin-top:0;width:102.7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">
                <v:textbox>
                  <w:txbxContent>
                    <w:p w14:paraId="0025E999" w14:textId="7F9F08BD" w:rsidR="00660D9C" w:rsidRPr="003B3911" w:rsidRDefault="0098222B" w:rsidP="00660D9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1F2570" wp14:editId="64751EF5">
                            <wp:extent cx="1247775" cy="143700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570" cy="1450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D93F4D" w14:textId="77777777" w:rsidR="00660D9C" w:rsidRDefault="00660D9C" w:rsidP="00660D9C">
      <w:pPr>
        <w:jc w:val="center"/>
        <w:rPr>
          <w:rFonts w:ascii="Tahoma" w:hAnsi="Tahoma"/>
          <w:b/>
        </w:rPr>
      </w:pPr>
    </w:p>
    <w:p w14:paraId="1B5E2805" w14:textId="77777777" w:rsidR="00660D9C" w:rsidRDefault="00660D9C" w:rsidP="00660D9C">
      <w:pPr>
        <w:jc w:val="center"/>
        <w:rPr>
          <w:rFonts w:ascii="Tahoma" w:hAnsi="Tahoma"/>
          <w:b/>
        </w:rPr>
      </w:pPr>
    </w:p>
    <w:p w14:paraId="06320064" w14:textId="77777777" w:rsidR="00660D9C" w:rsidRPr="00C05EA8" w:rsidRDefault="00660D9C" w:rsidP="00660D9C">
      <w:pPr>
        <w:jc w:val="center"/>
        <w:rPr>
          <w:rFonts w:ascii="Tahoma" w:hAnsi="Tahoma"/>
          <w:b/>
        </w:rPr>
      </w:pPr>
    </w:p>
    <w:p w14:paraId="4745B520" w14:textId="7C31902A" w:rsidR="00B04E9F" w:rsidRDefault="002C4778" w:rsidP="0098222B">
      <w:pPr>
        <w:tabs>
          <w:tab w:val="left" w:pos="7380"/>
        </w:tabs>
        <w:rPr>
          <w:rStyle w:val="Strong"/>
          <w:rFonts w:ascii="Tahoma" w:hAnsi="Tahoma" w:cs="Tahoma"/>
          <w:b w:val="0"/>
          <w:bCs w:val="0"/>
          <w:i/>
          <w:sz w:val="20"/>
          <w:szCs w:val="20"/>
        </w:rPr>
      </w:pPr>
      <w:r>
        <w:rPr>
          <w:color w:val="000000"/>
          <w:sz w:val="40"/>
          <w:szCs w:val="32"/>
        </w:rPr>
        <w:t xml:space="preserve">                                          </w:t>
      </w:r>
      <w:r w:rsidR="0098222B">
        <w:rPr>
          <w:color w:val="000000"/>
          <w:sz w:val="40"/>
          <w:szCs w:val="32"/>
        </w:rPr>
        <w:tab/>
      </w:r>
    </w:p>
    <w:p w14:paraId="58425A53" w14:textId="77777777" w:rsidR="00786E8F" w:rsidRDefault="00786E8F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049009DB" w14:textId="77777777" w:rsidR="006806B5" w:rsidRDefault="006806B5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24D6D906" w14:textId="77777777" w:rsidR="00AE6FF6" w:rsidRDefault="00AE6FF6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1507313" w14:textId="77777777" w:rsidR="00AE6FF6" w:rsidRDefault="00AE6FF6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65B8D12" w14:textId="77777777" w:rsidR="00AE6FF6" w:rsidRDefault="00AE6FF6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13FDE54" w14:textId="77777777" w:rsidR="00AE6FF6" w:rsidRPr="00E72FA9" w:rsidRDefault="00E84962" w:rsidP="005B68D3">
      <w:pPr>
        <w:rPr>
          <w:rStyle w:val="Strong"/>
          <w:rFonts w:ascii="Tahoma" w:hAnsi="Tahoma" w:cs="Tahoma"/>
          <w:sz w:val="28"/>
          <w:szCs w:val="28"/>
        </w:rPr>
      </w:pPr>
      <w:r>
        <w:rPr>
          <w:rStyle w:val="Strong"/>
          <w:rFonts w:ascii="Tahoma" w:hAnsi="Tahoma" w:cs="Tahoma"/>
          <w:sz w:val="28"/>
          <w:szCs w:val="28"/>
        </w:rPr>
        <w:t>Kenneth Jho</w:t>
      </w:r>
      <w:r w:rsidR="00AE6FF6" w:rsidRPr="00E72FA9">
        <w:rPr>
          <w:rStyle w:val="Strong"/>
          <w:rFonts w:ascii="Tahoma" w:hAnsi="Tahoma" w:cs="Tahoma"/>
          <w:sz w:val="28"/>
          <w:szCs w:val="28"/>
        </w:rPr>
        <w:t xml:space="preserve">n C. </w:t>
      </w:r>
      <w:proofErr w:type="spellStart"/>
      <w:r w:rsidR="00AE6FF6" w:rsidRPr="00E72FA9">
        <w:rPr>
          <w:rStyle w:val="Strong"/>
          <w:rFonts w:ascii="Tahoma" w:hAnsi="Tahoma" w:cs="Tahoma"/>
          <w:sz w:val="28"/>
          <w:szCs w:val="28"/>
        </w:rPr>
        <w:t>Rosete</w:t>
      </w:r>
      <w:proofErr w:type="spellEnd"/>
    </w:p>
    <w:p w14:paraId="6A4120D8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  <w:r>
        <w:rPr>
          <w:rStyle w:val="Strong"/>
          <w:rFonts w:ascii="Tahoma" w:hAnsi="Tahoma" w:cs="Tahoma"/>
          <w:bCs w:val="0"/>
          <w:sz w:val="20"/>
          <w:szCs w:val="20"/>
        </w:rPr>
        <w:t>Current Address</w:t>
      </w:r>
      <w:r w:rsidRPr="00725A74">
        <w:rPr>
          <w:rStyle w:val="Strong"/>
          <w:rFonts w:ascii="Tahoma" w:hAnsi="Tahoma" w:cs="Tahoma"/>
          <w:bCs w:val="0"/>
          <w:sz w:val="20"/>
          <w:szCs w:val="20"/>
        </w:rPr>
        <w:t>:</w:t>
      </w:r>
      <w:r>
        <w:rPr>
          <w:rStyle w:val="Strong"/>
          <w:rFonts w:ascii="Tahoma" w:hAnsi="Tahoma" w:cs="Tahoma"/>
          <w:bCs w:val="0"/>
          <w:sz w:val="20"/>
          <w:szCs w:val="20"/>
        </w:rPr>
        <w:tab/>
        <w:t>Jeddah Kingdom OF Saudi Arabia</w:t>
      </w:r>
      <w:r>
        <w:rPr>
          <w:rStyle w:val="Strong"/>
          <w:rFonts w:ascii="Tahoma" w:hAnsi="Tahoma" w:cs="Tahoma"/>
          <w:bCs w:val="0"/>
          <w:sz w:val="20"/>
          <w:szCs w:val="20"/>
        </w:rPr>
        <w:tab/>
      </w:r>
    </w:p>
    <w:p w14:paraId="5F95E0A0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  <w:r>
        <w:rPr>
          <w:rStyle w:val="Strong"/>
          <w:rFonts w:ascii="Tahoma" w:hAnsi="Tahoma" w:cs="Tahoma"/>
          <w:bCs w:val="0"/>
          <w:sz w:val="20"/>
          <w:szCs w:val="20"/>
        </w:rPr>
        <w:t>Philippine Address</w:t>
      </w:r>
      <w:r w:rsidRPr="00FD7E97">
        <w:rPr>
          <w:rStyle w:val="Strong"/>
          <w:rFonts w:ascii="Tahoma" w:hAnsi="Tahoma" w:cs="Tahoma"/>
          <w:b w:val="0"/>
          <w:bCs w:val="0"/>
          <w:sz w:val="20"/>
          <w:szCs w:val="20"/>
        </w:rPr>
        <w:t>:</w:t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 w:rsidR="00192FC0">
        <w:rPr>
          <w:rStyle w:val="Strong"/>
          <w:rFonts w:ascii="Tahoma" w:hAnsi="Tahoma" w:cs="Tahoma"/>
          <w:bCs w:val="0"/>
          <w:sz w:val="20"/>
          <w:szCs w:val="20"/>
        </w:rPr>
        <w:t>Blk 17 lot 31 Valle V</w:t>
      </w:r>
      <w:r w:rsidRPr="00AE3E91">
        <w:rPr>
          <w:rStyle w:val="Strong"/>
          <w:rFonts w:ascii="Tahoma" w:hAnsi="Tahoma" w:cs="Tahoma"/>
          <w:bCs w:val="0"/>
          <w:sz w:val="20"/>
          <w:szCs w:val="20"/>
        </w:rPr>
        <w:t xml:space="preserve">erde subdivision </w:t>
      </w:r>
      <w:proofErr w:type="spellStart"/>
      <w:r w:rsidR="00192FC0">
        <w:rPr>
          <w:rStyle w:val="Strong"/>
          <w:rFonts w:ascii="Tahoma" w:hAnsi="Tahoma" w:cs="Tahoma"/>
          <w:bCs w:val="0"/>
          <w:sz w:val="20"/>
          <w:szCs w:val="20"/>
        </w:rPr>
        <w:t>Langkaan</w:t>
      </w:r>
      <w:proofErr w:type="spellEnd"/>
      <w:r w:rsidR="00192FC0">
        <w:rPr>
          <w:rStyle w:val="Strong"/>
          <w:rFonts w:ascii="Tahoma" w:hAnsi="Tahoma" w:cs="Tahoma"/>
          <w:bCs w:val="0"/>
          <w:sz w:val="20"/>
          <w:szCs w:val="20"/>
        </w:rPr>
        <w:t xml:space="preserve"> 2 Dasmarinas C</w:t>
      </w:r>
      <w:r w:rsidRPr="00AE3E91">
        <w:rPr>
          <w:rStyle w:val="Strong"/>
          <w:rFonts w:ascii="Tahoma" w:hAnsi="Tahoma" w:cs="Tahoma"/>
          <w:bCs w:val="0"/>
          <w:sz w:val="20"/>
          <w:szCs w:val="20"/>
        </w:rPr>
        <w:t>avite</w:t>
      </w:r>
      <w:r w:rsidR="00192FC0">
        <w:rPr>
          <w:rStyle w:val="Strong"/>
          <w:rFonts w:ascii="Tahoma" w:hAnsi="Tahoma" w:cs="Tahoma"/>
          <w:bCs w:val="0"/>
          <w:sz w:val="20"/>
          <w:szCs w:val="20"/>
        </w:rPr>
        <w:t>.</w:t>
      </w:r>
    </w:p>
    <w:p w14:paraId="13D73205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  <w:r w:rsidRPr="00725A74">
        <w:rPr>
          <w:rStyle w:val="Strong"/>
          <w:rFonts w:ascii="Tahoma" w:hAnsi="Tahoma" w:cs="Tahoma"/>
          <w:bCs w:val="0"/>
          <w:sz w:val="20"/>
          <w:szCs w:val="20"/>
        </w:rPr>
        <w:t>Mobile</w:t>
      </w:r>
      <w:r>
        <w:rPr>
          <w:rStyle w:val="Strong"/>
          <w:rFonts w:ascii="Tahoma" w:hAnsi="Tahoma" w:cs="Tahoma"/>
          <w:bCs w:val="0"/>
          <w:sz w:val="20"/>
          <w:szCs w:val="20"/>
        </w:rPr>
        <w:t xml:space="preserve"> #</w:t>
      </w:r>
      <w:r w:rsidRPr="00725A74">
        <w:rPr>
          <w:rStyle w:val="Strong"/>
          <w:rFonts w:ascii="Tahoma" w:hAnsi="Tahoma" w:cs="Tahoma"/>
          <w:bCs w:val="0"/>
          <w:sz w:val="20"/>
          <w:szCs w:val="20"/>
        </w:rPr>
        <w:t>:</w:t>
      </w:r>
      <w:r>
        <w:rPr>
          <w:rStyle w:val="Strong"/>
          <w:rFonts w:ascii="Tahoma" w:hAnsi="Tahoma" w:cs="Tahoma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Cs w:val="0"/>
          <w:sz w:val="20"/>
          <w:szCs w:val="20"/>
        </w:rPr>
        <w:tab/>
        <w:t>+966509868932</w:t>
      </w:r>
    </w:p>
    <w:p w14:paraId="41A69FC4" w14:textId="77777777" w:rsidR="00AE6FF6" w:rsidRPr="00725A74" w:rsidRDefault="00AE6FF6" w:rsidP="00AE6FF6">
      <w:pPr>
        <w:tabs>
          <w:tab w:val="left" w:pos="90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Email Address</w:t>
      </w:r>
      <w:r w:rsidRPr="00725A74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>kennethjhon_rosete@yahoo.com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304BF3A7" w14:textId="77777777" w:rsidR="00AE6FF6" w:rsidRDefault="00AE6FF6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CCF1226" w14:textId="77777777" w:rsidR="006D3E2B" w:rsidRDefault="006D3E2B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5EF83CC1" w14:textId="77777777" w:rsidR="00AE6FF6" w:rsidRDefault="00AE6FF6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>Objectives:</w:t>
      </w:r>
      <w:r w:rsidR="00B43AC7">
        <w:rPr>
          <w:rStyle w:val="Strong"/>
          <w:rFonts w:ascii="Tahoma" w:hAnsi="Tahoma" w:cs="Tahoma"/>
          <w:sz w:val="20"/>
          <w:szCs w:val="20"/>
          <w:u w:val="single"/>
        </w:rPr>
        <w:t xml:space="preserve">  </w:t>
      </w:r>
    </w:p>
    <w:p w14:paraId="743FA92D" w14:textId="77777777" w:rsidR="00597C05" w:rsidRPr="00597C05" w:rsidRDefault="00B43AC7" w:rsidP="005B68D3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 w:rsidR="00597C05">
        <w:rPr>
          <w:rStyle w:val="Strong"/>
          <w:rFonts w:ascii="Tahoma" w:hAnsi="Tahoma" w:cs="Tahoma"/>
          <w:sz w:val="20"/>
          <w:szCs w:val="20"/>
        </w:rPr>
        <w:t xml:space="preserve">       </w:t>
      </w:r>
      <w:r w:rsidR="00407C5A">
        <w:rPr>
          <w:rStyle w:val="Strong"/>
          <w:rFonts w:ascii="Tahoma" w:hAnsi="Tahoma" w:cs="Tahoma"/>
          <w:b w:val="0"/>
          <w:sz w:val="20"/>
          <w:szCs w:val="20"/>
        </w:rPr>
        <w:tab/>
        <w:t xml:space="preserve">To be employed and be a part of the company’s growth and development by applying my knowledge on the real essence of work and to </w:t>
      </w:r>
      <w:r w:rsidR="0045542E">
        <w:rPr>
          <w:rStyle w:val="Strong"/>
          <w:rFonts w:ascii="Tahoma" w:hAnsi="Tahoma" w:cs="Tahoma"/>
          <w:b w:val="0"/>
          <w:sz w:val="20"/>
          <w:szCs w:val="20"/>
        </w:rPr>
        <w:t>help my</w:t>
      </w:r>
      <w:r w:rsidR="00407C5A">
        <w:rPr>
          <w:rStyle w:val="Strong"/>
          <w:rFonts w:ascii="Tahoma" w:hAnsi="Tahoma" w:cs="Tahoma"/>
          <w:b w:val="0"/>
          <w:sz w:val="20"/>
          <w:szCs w:val="20"/>
        </w:rPr>
        <w:t xml:space="preserve"> family uplift our present life and economic.</w:t>
      </w:r>
    </w:p>
    <w:p w14:paraId="494A2739" w14:textId="77777777" w:rsidR="00597C05" w:rsidRPr="00597C05" w:rsidRDefault="00597C05" w:rsidP="005B68D3">
      <w:pPr>
        <w:rPr>
          <w:rStyle w:val="Strong"/>
          <w:rFonts w:ascii="Tahoma" w:hAnsi="Tahoma" w:cs="Tahoma"/>
          <w:b w:val="0"/>
          <w:sz w:val="20"/>
          <w:szCs w:val="20"/>
        </w:rPr>
      </w:pPr>
      <w:r w:rsidRPr="00597C05">
        <w:rPr>
          <w:rStyle w:val="Strong"/>
          <w:rFonts w:ascii="Tahoma" w:hAnsi="Tahoma" w:cs="Tahoma"/>
          <w:b w:val="0"/>
          <w:sz w:val="20"/>
          <w:szCs w:val="20"/>
        </w:rPr>
        <w:tab/>
      </w:r>
      <w:r w:rsidRPr="00597C05">
        <w:rPr>
          <w:rStyle w:val="Strong"/>
          <w:rFonts w:ascii="Tahoma" w:hAnsi="Tahoma" w:cs="Tahoma"/>
          <w:b w:val="0"/>
          <w:sz w:val="20"/>
          <w:szCs w:val="20"/>
        </w:rPr>
        <w:tab/>
      </w:r>
    </w:p>
    <w:p w14:paraId="3CCF838F" w14:textId="77777777" w:rsidR="006D3E2B" w:rsidRDefault="006D3E2B" w:rsidP="00AE6FF6">
      <w:pPr>
        <w:tabs>
          <w:tab w:val="left" w:pos="90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7FF6D438" w14:textId="77777777" w:rsidR="00AE6FF6" w:rsidRPr="00407C5A" w:rsidRDefault="00407C5A" w:rsidP="00AE6FF6">
      <w:pPr>
        <w:tabs>
          <w:tab w:val="left" w:pos="90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Qualifications:</w:t>
      </w:r>
      <w:r w:rsidR="00AE6FF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B386F4A" w14:textId="77777777" w:rsidR="00B56B80" w:rsidRDefault="00B56B80" w:rsidP="008E1E1E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7F1248F7" w14:textId="00CA0D06" w:rsidR="00B56B80" w:rsidRDefault="00407C5A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14 years of experience as a CNC Lathe, CNC milling machine and </w:t>
      </w:r>
      <w:r w:rsidR="00747DE0">
        <w:rPr>
          <w:rStyle w:val="Emphasis"/>
          <w:rFonts w:ascii="Tahoma" w:hAnsi="Tahoma" w:cs="Tahoma"/>
          <w:i w:val="0"/>
          <w:iCs w:val="0"/>
          <w:sz w:val="20"/>
          <w:szCs w:val="20"/>
        </w:rPr>
        <w:t>general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machinist.</w:t>
      </w:r>
    </w:p>
    <w:p w14:paraId="7B8618D3" w14:textId="77777777" w:rsidR="00407C5A" w:rsidRDefault="00407C5A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Outstanding technical personnel with accomplished experience in setting up, and operating CNC lathe and CNC milling machine.</w:t>
      </w:r>
    </w:p>
    <w:p w14:paraId="62734279" w14:textId="77777777" w:rsidR="00AE6FF6" w:rsidRPr="008E1E1E" w:rsidRDefault="00407C5A" w:rsidP="008E1E1E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Ability to read, follow and develop operating instruction and procedures.</w:t>
      </w:r>
    </w:p>
    <w:p w14:paraId="7ACA047B" w14:textId="77777777" w:rsidR="00AE6FF6" w:rsidRDefault="00407C5A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Good knowledge of computer and CAD Cam programming.</w:t>
      </w:r>
      <w:r w:rsidR="00AE6FF6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      </w:t>
      </w:r>
    </w:p>
    <w:p w14:paraId="331ACB6F" w14:textId="77777777" w:rsidR="00EA6B02" w:rsidRPr="00EA6B02" w:rsidRDefault="00EA6B02" w:rsidP="00EA6B02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Remarkable ability to read blueprints and drawings; and to use inspection and measuring instruments.</w:t>
      </w:r>
    </w:p>
    <w:p w14:paraId="25FB38C4" w14:textId="77777777" w:rsidR="00AE6FF6" w:rsidRDefault="00EA6B02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Outstanding ability to trouble shoot complex of manual programming.</w:t>
      </w:r>
    </w:p>
    <w:p w14:paraId="31BD9012" w14:textId="50EE858E" w:rsidR="00EA6B02" w:rsidRDefault="00EA6B02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Able to edit program, set up, G code and M code, and programming</w:t>
      </w:r>
      <w:r w:rsidR="00C12B5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in Fanuc</w:t>
      </w:r>
      <w:r w:rsidR="009A2A1F">
        <w:rPr>
          <w:rStyle w:val="Emphasis"/>
          <w:rFonts w:ascii="Tahoma" w:hAnsi="Tahoma" w:cs="Tahoma"/>
          <w:i w:val="0"/>
          <w:iCs w:val="0"/>
          <w:sz w:val="20"/>
          <w:szCs w:val="20"/>
        </w:rPr>
        <w:t>,</w:t>
      </w:r>
      <w:r w:rsidR="00756459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C12B5B">
        <w:rPr>
          <w:rStyle w:val="Emphasis"/>
          <w:rFonts w:ascii="Tahoma" w:hAnsi="Tahoma" w:cs="Tahoma"/>
          <w:i w:val="0"/>
          <w:iCs w:val="0"/>
          <w:sz w:val="20"/>
          <w:szCs w:val="20"/>
        </w:rPr>
        <w:t>Heidenhain</w:t>
      </w:r>
      <w:proofErr w:type="spellEnd"/>
      <w:r w:rsidR="00C12B5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A2A1F">
        <w:rPr>
          <w:rStyle w:val="Emphasis"/>
          <w:rFonts w:ascii="Tahoma" w:hAnsi="Tahoma" w:cs="Tahoma"/>
          <w:i w:val="0"/>
          <w:iCs w:val="0"/>
          <w:sz w:val="20"/>
          <w:szCs w:val="20"/>
        </w:rPr>
        <w:t>and s</w:t>
      </w:r>
      <w:r w:rsidR="00075564">
        <w:rPr>
          <w:rStyle w:val="Emphasis"/>
          <w:rFonts w:ascii="Tahoma" w:hAnsi="Tahoma" w:cs="Tahoma"/>
          <w:i w:val="0"/>
          <w:iCs w:val="0"/>
          <w:sz w:val="20"/>
          <w:szCs w:val="20"/>
        </w:rPr>
        <w:t>ie</w:t>
      </w:r>
      <w:r w:rsidR="009A2A1F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mens </w:t>
      </w:r>
      <w:r w:rsidR="00C12B5B">
        <w:rPr>
          <w:rStyle w:val="Emphasis"/>
          <w:rFonts w:ascii="Tahoma" w:hAnsi="Tahoma" w:cs="Tahoma"/>
          <w:i w:val="0"/>
          <w:iCs w:val="0"/>
          <w:sz w:val="20"/>
          <w:szCs w:val="20"/>
        </w:rPr>
        <w:t>control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14:paraId="504CC659" w14:textId="69868408" w:rsidR="00EA6B02" w:rsidRDefault="00EA6B02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Skilled in CNC Vertical Lathe,</w:t>
      </w:r>
      <w:r w:rsidR="001E12E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CNC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Horizontal L</w:t>
      </w:r>
      <w:r w:rsidR="001E12EE">
        <w:rPr>
          <w:rStyle w:val="Emphasis"/>
          <w:rFonts w:ascii="Tahoma" w:hAnsi="Tahoma" w:cs="Tahoma"/>
          <w:i w:val="0"/>
          <w:iCs w:val="0"/>
          <w:sz w:val="20"/>
          <w:szCs w:val="20"/>
        </w:rPr>
        <w:t>athe, CNC vertical machining Center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,</w:t>
      </w:r>
      <w:r w:rsidR="009A2A1F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CNC EDM sink,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Lathe Machine, Milling machine, drilling machine.</w:t>
      </w:r>
    </w:p>
    <w:p w14:paraId="2C622CEF" w14:textId="77777777" w:rsidR="00B56B80" w:rsidRDefault="00B56B80" w:rsidP="00B56B80">
      <w:pPr>
        <w:tabs>
          <w:tab w:val="left" w:pos="720"/>
        </w:tabs>
        <w:ind w:left="144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4D62962E" w14:textId="77777777" w:rsidR="00AE6FF6" w:rsidRDefault="00AE6FF6" w:rsidP="00AE6FF6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5A2835E1" w14:textId="316E1693" w:rsidR="00AE6FF6" w:rsidRDefault="00AE6FF6" w:rsidP="00AE6FF6">
      <w:pPr>
        <w:tabs>
          <w:tab w:val="left" w:pos="5265"/>
        </w:tabs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>Work Experience</w:t>
      </w:r>
    </w:p>
    <w:p w14:paraId="6764D845" w14:textId="22C9CB3A" w:rsidR="00A0171A" w:rsidRDefault="00A0171A" w:rsidP="00AE6FF6">
      <w:pPr>
        <w:tabs>
          <w:tab w:val="left" w:pos="5265"/>
        </w:tabs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328622B9" w14:textId="66BB66EF" w:rsidR="00A0171A" w:rsidRDefault="00A0171A" w:rsidP="00AE6FF6">
      <w:pPr>
        <w:tabs>
          <w:tab w:val="left" w:pos="5265"/>
        </w:tabs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950F030" w14:textId="4D9AEFEA" w:rsidR="00A0171A" w:rsidRPr="00597C05" w:rsidRDefault="00A0171A" w:rsidP="00A0171A">
      <w:pPr>
        <w:pStyle w:val="ListParagraph"/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  <w:t xml:space="preserve">     </w:t>
      </w:r>
      <w:r w:rsidRPr="00597C05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597C05">
        <w:rPr>
          <w:rFonts w:ascii="Tahoma" w:hAnsi="Tahoma" w:cs="Tahoma"/>
          <w:b/>
          <w:sz w:val="20"/>
          <w:szCs w:val="20"/>
        </w:rPr>
        <w:t>:</w:t>
      </w:r>
      <w:r w:rsidRPr="00597C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New Products Industries Co. Ltd</w:t>
      </w:r>
    </w:p>
    <w:p w14:paraId="611B5C18" w14:textId="6A94F331" w:rsidR="00A0171A" w:rsidRDefault="00A0171A" w:rsidP="00A0171A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Manufactures Plastic </w:t>
      </w:r>
      <w:r w:rsidR="00C36739">
        <w:rPr>
          <w:rFonts w:ascii="Tahoma" w:hAnsi="Tahoma" w:cs="Tahoma"/>
          <w:b/>
          <w:sz w:val="20"/>
          <w:szCs w:val="20"/>
        </w:rPr>
        <w:t>Pipes and Fittings</w:t>
      </w:r>
      <w:r>
        <w:rPr>
          <w:rFonts w:ascii="Tahoma" w:hAnsi="Tahoma" w:cs="Tahoma"/>
          <w:b/>
          <w:sz w:val="20"/>
          <w:szCs w:val="20"/>
        </w:rPr>
        <w:tab/>
      </w:r>
    </w:p>
    <w:p w14:paraId="71A8EBD1" w14:textId="3E46BEEB" w:rsidR="00A0171A" w:rsidRPr="00BF1125" w:rsidRDefault="00A0171A" w:rsidP="00A0171A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</w:r>
      <w:r w:rsidR="00C36739" w:rsidRPr="00C36739">
        <w:rPr>
          <w:rStyle w:val="lrzxr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C6FJ+HHP, Industrial Area, Jeddah 22426</w:t>
      </w:r>
      <w:r w:rsidR="00C36739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ingdom of Saudi Arabia</w:t>
      </w:r>
      <w:r w:rsidR="00C3673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786BAEBA" w14:textId="5E8E9493" w:rsidR="00A0171A" w:rsidRPr="003F1CF0" w:rsidRDefault="00A0171A" w:rsidP="00A0171A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CNC OPERATOR/PROGRAMMER</w:t>
      </w:r>
      <w:r w:rsidR="00075564">
        <w:rPr>
          <w:rFonts w:ascii="Tahoma" w:hAnsi="Tahoma" w:cs="Tahoma"/>
          <w:b/>
          <w:sz w:val="20"/>
          <w:szCs w:val="20"/>
        </w:rPr>
        <w:t xml:space="preserve"> in CNC Department</w:t>
      </w:r>
      <w:r>
        <w:rPr>
          <w:rFonts w:ascii="Tahoma" w:hAnsi="Tahoma" w:cs="Tahoma"/>
          <w:b/>
          <w:sz w:val="20"/>
          <w:szCs w:val="20"/>
        </w:rPr>
        <w:tab/>
      </w:r>
    </w:p>
    <w:p w14:paraId="561B14DF" w14:textId="7C4A476B" w:rsidR="00A0171A" w:rsidRDefault="00A0171A" w:rsidP="00A0171A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9A2A1F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ecember 5,2021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- UP TO PRESENT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</w:t>
      </w:r>
    </w:p>
    <w:p w14:paraId="67FCA03A" w14:textId="77777777" w:rsidR="00A0171A" w:rsidRDefault="00A0171A" w:rsidP="00A0171A">
      <w:pPr>
        <w:ind w:firstLine="720"/>
        <w:rPr>
          <w:rFonts w:ascii="Tahoma" w:hAnsi="Tahoma" w:cs="Tahoma"/>
          <w:b/>
          <w:bCs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                                          </w:t>
      </w:r>
    </w:p>
    <w:p w14:paraId="619BBC84" w14:textId="77777777" w:rsidR="00A0171A" w:rsidRDefault="00A0171A" w:rsidP="00A0171A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E9BFFED" w14:textId="77777777" w:rsidR="00A0171A" w:rsidRDefault="00A0171A" w:rsidP="00A0171A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7449A3" w14:textId="57B19EBA" w:rsidR="00A0171A" w:rsidRDefault="00A0171A" w:rsidP="000760AF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</w:p>
    <w:p w14:paraId="54232866" w14:textId="77777777" w:rsidR="000760AF" w:rsidRDefault="000760AF" w:rsidP="000760AF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</w:p>
    <w:p w14:paraId="5539B5B9" w14:textId="77777777" w:rsidR="00A0171A" w:rsidRPr="004475BF" w:rsidRDefault="00A0171A" w:rsidP="00A0171A">
      <w:pPr>
        <w:suppressAutoHyphens/>
        <w:ind w:firstLine="72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Duties and Responsibilities </w:t>
      </w:r>
    </w:p>
    <w:p w14:paraId="21FD6D4D" w14:textId="305F3C89" w:rsidR="00A0171A" w:rsidRPr="00B175BF" w:rsidRDefault="00A0171A" w:rsidP="00A0171A">
      <w:pPr>
        <w:numPr>
          <w:ilvl w:val="0"/>
          <w:numId w:val="7"/>
        </w:numPr>
        <w:spacing w:before="100" w:beforeAutospacing="1" w:after="100" w:afterAutospacing="1" w:line="320" w:lineRule="exact"/>
        <w:rPr>
          <w:color w:val="000000"/>
        </w:rPr>
      </w:pPr>
      <w:r w:rsidRPr="00972591">
        <w:rPr>
          <w:bCs/>
          <w:color w:val="000000"/>
        </w:rPr>
        <w:t>Operates CNC</w:t>
      </w:r>
      <w:r>
        <w:rPr>
          <w:bCs/>
          <w:color w:val="000000"/>
        </w:rPr>
        <w:t xml:space="preserve"> Milling/</w:t>
      </w:r>
      <w:r w:rsidR="00756459">
        <w:rPr>
          <w:bCs/>
          <w:color w:val="000000"/>
        </w:rPr>
        <w:t>CNC L</w:t>
      </w:r>
      <w:r>
        <w:rPr>
          <w:bCs/>
          <w:color w:val="000000"/>
        </w:rPr>
        <w:t xml:space="preserve">athe </w:t>
      </w:r>
      <w:r w:rsidR="00756459">
        <w:rPr>
          <w:bCs/>
          <w:color w:val="000000"/>
        </w:rPr>
        <w:t>M</w:t>
      </w:r>
      <w:r>
        <w:rPr>
          <w:bCs/>
          <w:color w:val="000000"/>
        </w:rPr>
        <w:t>achine</w:t>
      </w:r>
      <w:r w:rsidRPr="00972591">
        <w:rPr>
          <w:bCs/>
          <w:color w:val="000000"/>
        </w:rPr>
        <w:t xml:space="preserve"> and use overhead crane when loading and unloading of material in machine if needed.</w:t>
      </w:r>
    </w:p>
    <w:p w14:paraId="1256D674" w14:textId="65251563" w:rsidR="00A0171A" w:rsidRPr="00972591" w:rsidRDefault="00A0171A" w:rsidP="00A0171A">
      <w:pPr>
        <w:numPr>
          <w:ilvl w:val="0"/>
          <w:numId w:val="7"/>
        </w:numPr>
        <w:spacing w:before="100" w:beforeAutospacing="1" w:after="100" w:afterAutospacing="1" w:line="320" w:lineRule="exact"/>
        <w:rPr>
          <w:color w:val="000000"/>
        </w:rPr>
      </w:pPr>
      <w:r>
        <w:rPr>
          <w:color w:val="000000"/>
        </w:rPr>
        <w:t>Draw a 2d</w:t>
      </w:r>
      <w:r w:rsidR="00D445C3">
        <w:rPr>
          <w:color w:val="000000"/>
        </w:rPr>
        <w:t>,3d</w:t>
      </w:r>
      <w:r>
        <w:rPr>
          <w:color w:val="000000"/>
        </w:rPr>
        <w:t xml:space="preserve"> design and programming in master</w:t>
      </w:r>
      <w:r w:rsidR="00D445C3">
        <w:rPr>
          <w:color w:val="000000"/>
        </w:rPr>
        <w:t xml:space="preserve"> </w:t>
      </w:r>
      <w:r>
        <w:rPr>
          <w:color w:val="000000"/>
        </w:rPr>
        <w:t>cam software.</w:t>
      </w:r>
    </w:p>
    <w:p w14:paraId="286DCB73" w14:textId="77777777" w:rsidR="00A0171A" w:rsidRPr="004475BF" w:rsidRDefault="00A0171A" w:rsidP="00A0171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Always clean machines before and after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</w:t>
      </w:r>
    </w:p>
    <w:p w14:paraId="1722D42B" w14:textId="77777777" w:rsidR="00A0171A" w:rsidRDefault="00A0171A" w:rsidP="00A0171A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Performs daily checking of machine before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</w:t>
      </w:r>
    </w:p>
    <w:p w14:paraId="2E3243D9" w14:textId="77777777" w:rsidR="00A0171A" w:rsidRDefault="00A0171A" w:rsidP="00A0171A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Prepares standards and work instructions on hand before operation.</w:t>
      </w:r>
    </w:p>
    <w:p w14:paraId="5961A795" w14:textId="1FFF3DD4" w:rsidR="00A0171A" w:rsidRPr="00E25D17" w:rsidRDefault="00A0171A" w:rsidP="00A0171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 xml:space="preserve">Makes an adjustment </w:t>
      </w:r>
      <w:r w:rsidR="00075564">
        <w:rPr>
          <w:bCs/>
          <w:color w:val="000000"/>
        </w:rPr>
        <w:t>in</w:t>
      </w:r>
      <w:r w:rsidRPr="00E25D17">
        <w:rPr>
          <w:bCs/>
          <w:color w:val="000000"/>
        </w:rPr>
        <w:t xml:space="preserve"> offset settings to meet quality of parts</w:t>
      </w:r>
      <w:r w:rsidR="00756459">
        <w:rPr>
          <w:bCs/>
          <w:color w:val="000000"/>
        </w:rPr>
        <w:t xml:space="preserve"> depends on tolerances</w:t>
      </w:r>
      <w:r w:rsidRPr="00E25D17">
        <w:rPr>
          <w:bCs/>
          <w:color w:val="000000"/>
        </w:rPr>
        <w:t>.</w:t>
      </w:r>
    </w:p>
    <w:p w14:paraId="1266F179" w14:textId="023169CF" w:rsidR="00A0171A" w:rsidRPr="00E25D17" w:rsidRDefault="00A0171A" w:rsidP="00A0171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 xml:space="preserve">Checks </w:t>
      </w:r>
      <w:r w:rsidR="00D445C3">
        <w:rPr>
          <w:bCs/>
          <w:color w:val="000000"/>
        </w:rPr>
        <w:t>and update job card</w:t>
      </w:r>
      <w:r w:rsidRPr="00E25D17">
        <w:rPr>
          <w:bCs/>
          <w:color w:val="000000"/>
        </w:rPr>
        <w:t xml:space="preserve"> to be made.</w:t>
      </w:r>
    </w:p>
    <w:p w14:paraId="124A697B" w14:textId="77777777" w:rsidR="00A0171A" w:rsidRDefault="00A0171A" w:rsidP="00A0171A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Reports any problems during operations.</w:t>
      </w:r>
    </w:p>
    <w:p w14:paraId="4BBD41D7" w14:textId="48C4ED5B" w:rsidR="00A0171A" w:rsidRPr="00355326" w:rsidRDefault="00A0171A" w:rsidP="00A0171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>Follow-up safety practices.</w:t>
      </w:r>
      <w:r w:rsidRPr="00597C05">
        <w:rPr>
          <w:bCs/>
          <w:color w:val="000000"/>
        </w:rPr>
        <w:t xml:space="preserve"> </w:t>
      </w:r>
    </w:p>
    <w:p w14:paraId="45D298BF" w14:textId="0BD49FF9" w:rsidR="00355326" w:rsidRPr="006D3E2B" w:rsidRDefault="00355326" w:rsidP="00A0171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bCs/>
          <w:color w:val="000000"/>
        </w:rPr>
        <w:t>Set up the part to be Machining.</w:t>
      </w:r>
    </w:p>
    <w:p w14:paraId="3693AAC0" w14:textId="4CF90E4C" w:rsidR="00A0171A" w:rsidRDefault="00A0171A" w:rsidP="00A0171A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597C05">
        <w:rPr>
          <w:bCs/>
          <w:color w:val="000000"/>
        </w:rPr>
        <w:t xml:space="preserve">Operates CNC Machine to produce required </w:t>
      </w:r>
      <w:r w:rsidR="00D445C3">
        <w:rPr>
          <w:bCs/>
          <w:color w:val="000000"/>
        </w:rPr>
        <w:t>mold parts</w:t>
      </w:r>
      <w:r w:rsidRPr="00597C05">
        <w:rPr>
          <w:bCs/>
          <w:color w:val="000000"/>
        </w:rPr>
        <w:t>.</w:t>
      </w:r>
      <w:r w:rsidRPr="00597C05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</w:t>
      </w:r>
    </w:p>
    <w:p w14:paraId="53A7EA67" w14:textId="7DAC365D" w:rsidR="00AE6FF6" w:rsidRDefault="00AE6FF6" w:rsidP="00AE6FF6">
      <w:pPr>
        <w:tabs>
          <w:tab w:val="left" w:pos="5265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</w:p>
    <w:p w14:paraId="52AE922F" w14:textId="0E2AED6B" w:rsidR="0010087A" w:rsidRDefault="0010087A" w:rsidP="00AE6FF6">
      <w:pPr>
        <w:tabs>
          <w:tab w:val="left" w:pos="5265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</w:p>
    <w:p w14:paraId="1FE2DB45" w14:textId="77777777" w:rsidR="0010087A" w:rsidRDefault="0010087A" w:rsidP="00AE6FF6">
      <w:pPr>
        <w:tabs>
          <w:tab w:val="left" w:pos="5265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</w:p>
    <w:p w14:paraId="72B92FCD" w14:textId="77777777" w:rsidR="00A0171A" w:rsidRDefault="00A0171A" w:rsidP="00AE6FF6">
      <w:pPr>
        <w:tabs>
          <w:tab w:val="left" w:pos="5265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</w:p>
    <w:p w14:paraId="6BD8604F" w14:textId="77777777" w:rsidR="00AE6FF6" w:rsidRPr="00597C05" w:rsidRDefault="00AE6FF6" w:rsidP="00597C05">
      <w:pPr>
        <w:pStyle w:val="ListParagraph"/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 w:rsidRPr="00597C05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597C05">
        <w:rPr>
          <w:rFonts w:ascii="Tahoma" w:hAnsi="Tahoma" w:cs="Tahoma"/>
          <w:b/>
          <w:sz w:val="20"/>
          <w:szCs w:val="20"/>
        </w:rPr>
        <w:t>:</w:t>
      </w:r>
      <w:r w:rsidRPr="00597C05">
        <w:rPr>
          <w:rFonts w:ascii="Tahoma" w:hAnsi="Tahoma" w:cs="Tahoma"/>
          <w:b/>
          <w:sz w:val="20"/>
          <w:szCs w:val="20"/>
        </w:rPr>
        <w:tab/>
        <w:t>AIC-Arabian International Company</w:t>
      </w:r>
    </w:p>
    <w:p w14:paraId="66F3B04E" w14:textId="77777777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  <w:t>Fabrication and structural Manufacturing</w:t>
      </w:r>
      <w:r>
        <w:rPr>
          <w:rFonts w:ascii="Tahoma" w:hAnsi="Tahoma" w:cs="Tahoma"/>
          <w:b/>
          <w:sz w:val="20"/>
          <w:szCs w:val="20"/>
        </w:rPr>
        <w:tab/>
      </w:r>
    </w:p>
    <w:p w14:paraId="2DBF990C" w14:textId="77777777" w:rsidR="00AE6FF6" w:rsidRPr="00BF1125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Baha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eddah Kingdom of Saudi Arabi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2A5F2CBD" w14:textId="77777777" w:rsidR="00AE6FF6" w:rsidRPr="003F1CF0" w:rsidRDefault="00AE6FF6" w:rsidP="00AE6FF6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 xml:space="preserve">CNC </w:t>
      </w:r>
      <w:r w:rsidR="001E12EE">
        <w:rPr>
          <w:rFonts w:ascii="Tahoma" w:hAnsi="Tahoma" w:cs="Tahoma"/>
          <w:b/>
          <w:sz w:val="20"/>
          <w:szCs w:val="20"/>
        </w:rPr>
        <w:t>OPERATOR/PROGRAMMER</w:t>
      </w:r>
      <w:r>
        <w:rPr>
          <w:rFonts w:ascii="Tahoma" w:hAnsi="Tahoma" w:cs="Tahoma"/>
          <w:b/>
          <w:sz w:val="20"/>
          <w:szCs w:val="20"/>
        </w:rPr>
        <w:tab/>
      </w:r>
    </w:p>
    <w:p w14:paraId="20441E29" w14:textId="6A0CFB26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>JULY 3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, 2014 </w:t>
      </w:r>
      <w:r w:rsidR="00D445C3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–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</w:t>
      </w:r>
      <w:r w:rsidR="00D445C3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November 30,2021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</w:t>
      </w:r>
    </w:p>
    <w:p w14:paraId="7045DA04" w14:textId="77777777" w:rsidR="00AE6FF6" w:rsidRDefault="00AE6FF6" w:rsidP="00AE6FF6">
      <w:pPr>
        <w:ind w:firstLine="720"/>
        <w:rPr>
          <w:rFonts w:ascii="Tahoma" w:hAnsi="Tahoma" w:cs="Tahoma"/>
          <w:b/>
          <w:bCs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                                          </w:t>
      </w:r>
    </w:p>
    <w:p w14:paraId="42C9C476" w14:textId="77777777" w:rsidR="00EA6B02" w:rsidRDefault="00EA6B02" w:rsidP="00AE6FF6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2CA31" w14:textId="77777777" w:rsidR="00EA6B02" w:rsidRDefault="00EA6B02" w:rsidP="00AE6FF6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193A626" w14:textId="77777777" w:rsidR="00EA6B02" w:rsidRDefault="00EA6B02" w:rsidP="00AE6FF6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7FFB7A2" w14:textId="77777777" w:rsidR="0045542E" w:rsidRDefault="0045542E" w:rsidP="000760AF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349FE3" w14:textId="77777777" w:rsidR="00AE6FF6" w:rsidRPr="004475BF" w:rsidRDefault="00AE6FF6" w:rsidP="0045542E">
      <w:pPr>
        <w:suppressAutoHyphens/>
        <w:ind w:firstLine="72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14:paraId="75E69FBA" w14:textId="77777777" w:rsidR="00AE6FF6" w:rsidRPr="00B175BF" w:rsidRDefault="00AE6FF6" w:rsidP="00AE6FF6">
      <w:pPr>
        <w:numPr>
          <w:ilvl w:val="0"/>
          <w:numId w:val="7"/>
        </w:numPr>
        <w:spacing w:before="100" w:beforeAutospacing="1" w:after="100" w:afterAutospacing="1" w:line="320" w:lineRule="exact"/>
        <w:rPr>
          <w:color w:val="000000"/>
        </w:rPr>
      </w:pPr>
      <w:r w:rsidRPr="00972591">
        <w:rPr>
          <w:bCs/>
          <w:color w:val="000000"/>
        </w:rPr>
        <w:t>Operates CNC</w:t>
      </w:r>
      <w:r>
        <w:rPr>
          <w:bCs/>
          <w:color w:val="000000"/>
        </w:rPr>
        <w:t xml:space="preserve"> Milling/lathe machine</w:t>
      </w:r>
      <w:r w:rsidRPr="00972591">
        <w:rPr>
          <w:bCs/>
          <w:color w:val="000000"/>
        </w:rPr>
        <w:t xml:space="preserve"> and use overhead crane when loading and unloading of material in machine if needed.</w:t>
      </w:r>
    </w:p>
    <w:p w14:paraId="2B8AA1BA" w14:textId="77777777" w:rsidR="00AE6FF6" w:rsidRPr="00972591" w:rsidRDefault="00AE6FF6" w:rsidP="00AE6FF6">
      <w:pPr>
        <w:numPr>
          <w:ilvl w:val="0"/>
          <w:numId w:val="7"/>
        </w:numPr>
        <w:spacing w:before="100" w:beforeAutospacing="1" w:after="100" w:afterAutospacing="1" w:line="320" w:lineRule="exact"/>
        <w:rPr>
          <w:color w:val="000000"/>
        </w:rPr>
      </w:pPr>
      <w:r>
        <w:rPr>
          <w:color w:val="000000"/>
        </w:rPr>
        <w:t>Draw in Auto cad a 2d design and programming in master cam software.</w:t>
      </w:r>
    </w:p>
    <w:p w14:paraId="006B197E" w14:textId="77777777" w:rsidR="00AE6FF6" w:rsidRPr="004475BF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Always clean machines before and after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</w:t>
      </w:r>
    </w:p>
    <w:p w14:paraId="27BD9DBD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Performs daily checking of machine before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</w:t>
      </w:r>
    </w:p>
    <w:p w14:paraId="30592086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Prepares standards and work instructions on hand before operation.</w:t>
      </w:r>
    </w:p>
    <w:p w14:paraId="664170E2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>Makes an adjustment like offset settings to meet quality of parts.</w:t>
      </w:r>
    </w:p>
    <w:p w14:paraId="77947922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>Checks cutting list to be made.</w:t>
      </w:r>
    </w:p>
    <w:p w14:paraId="15F80C95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Reports any problems during operations.</w:t>
      </w:r>
    </w:p>
    <w:p w14:paraId="68077416" w14:textId="77777777" w:rsidR="006D3E2B" w:rsidRPr="006D3E2B" w:rsidRDefault="00AE6FF6" w:rsidP="00597C05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 xml:space="preserve">Follow-up safety </w:t>
      </w:r>
      <w:r w:rsidR="00597C05" w:rsidRPr="00E25D17">
        <w:rPr>
          <w:bCs/>
          <w:color w:val="000000"/>
        </w:rPr>
        <w:t>practices.</w:t>
      </w:r>
      <w:r w:rsidR="00597C05" w:rsidRPr="00597C05">
        <w:rPr>
          <w:bCs/>
          <w:color w:val="000000"/>
        </w:rPr>
        <w:t xml:space="preserve"> </w:t>
      </w:r>
    </w:p>
    <w:p w14:paraId="00FD6688" w14:textId="77777777" w:rsidR="00AE6FF6" w:rsidRDefault="00597C05" w:rsidP="00597C05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597C05">
        <w:rPr>
          <w:bCs/>
          <w:color w:val="000000"/>
        </w:rPr>
        <w:t>Operates</w:t>
      </w:r>
      <w:r w:rsidR="00AE6FF6" w:rsidRPr="00597C05">
        <w:rPr>
          <w:bCs/>
          <w:color w:val="000000"/>
        </w:rPr>
        <w:t xml:space="preserve"> CNC Machine to produce required quantities.</w:t>
      </w:r>
      <w:r w:rsidR="00AE6FF6" w:rsidRPr="00597C05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</w:t>
      </w:r>
    </w:p>
    <w:p w14:paraId="14533086" w14:textId="77777777" w:rsidR="006D3E2B" w:rsidRDefault="006D3E2B" w:rsidP="006D3E2B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5679323C" w14:textId="77777777" w:rsidR="006D3E2B" w:rsidRPr="00597C05" w:rsidRDefault="006D3E2B" w:rsidP="006D3E2B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02891DED" w14:textId="77777777" w:rsidR="00AE6FF6" w:rsidRDefault="00AE6FF6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614DBB1A" w14:textId="63D1C14C" w:rsidR="00AE6FF6" w:rsidRDefault="00AE6FF6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00F15E33" w14:textId="46B778FC" w:rsidR="000760AF" w:rsidRDefault="000760AF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07A926B4" w14:textId="7F3E8D72" w:rsidR="000760AF" w:rsidRDefault="000760AF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1DC54840" w14:textId="34718037" w:rsidR="000760AF" w:rsidRDefault="000760AF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015083F8" w14:textId="77777777" w:rsidR="000760AF" w:rsidRDefault="000760AF" w:rsidP="00AE6FF6">
      <w:pPr>
        <w:tabs>
          <w:tab w:val="left" w:pos="720"/>
        </w:tabs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7E0FC284" w14:textId="77777777" w:rsidR="00AE6FF6" w:rsidRPr="00597C05" w:rsidRDefault="00AE6FF6" w:rsidP="00597C05">
      <w:pPr>
        <w:pStyle w:val="ListParagraph"/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 w:rsidRPr="00597C05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597C05">
        <w:rPr>
          <w:rFonts w:ascii="Tahoma" w:hAnsi="Tahoma" w:cs="Tahoma"/>
          <w:b/>
          <w:sz w:val="20"/>
          <w:szCs w:val="20"/>
        </w:rPr>
        <w:t>:</w:t>
      </w:r>
      <w:r w:rsidRPr="00597C05">
        <w:rPr>
          <w:rFonts w:ascii="Tahoma" w:hAnsi="Tahoma" w:cs="Tahoma"/>
          <w:b/>
          <w:sz w:val="20"/>
          <w:szCs w:val="20"/>
        </w:rPr>
        <w:tab/>
        <w:t>SMI-Saudi Mechanical Industries</w:t>
      </w:r>
    </w:p>
    <w:p w14:paraId="3DA62C47" w14:textId="05BEC7D5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  <w:t>Manufacturing</w:t>
      </w:r>
      <w:r w:rsidR="004A4E07">
        <w:rPr>
          <w:rFonts w:ascii="Tahoma" w:hAnsi="Tahoma" w:cs="Tahoma"/>
          <w:b/>
          <w:sz w:val="20"/>
          <w:szCs w:val="20"/>
        </w:rPr>
        <w:t xml:space="preserve"> of Cast iron, bronze and pipe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2AFD700B" w14:textId="77777777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123492">
        <w:rPr>
          <w:rFonts w:ascii="Tahoma" w:hAnsi="Tahoma" w:cs="Tahoma"/>
          <w:b/>
          <w:sz w:val="20"/>
          <w:szCs w:val="20"/>
          <w:vertAlign w:val="superscript"/>
        </w:rPr>
        <w:t>nd</w:t>
      </w:r>
      <w:r>
        <w:rPr>
          <w:rFonts w:ascii="Tahoma" w:hAnsi="Tahoma" w:cs="Tahoma"/>
          <w:b/>
          <w:sz w:val="20"/>
          <w:szCs w:val="20"/>
        </w:rPr>
        <w:t xml:space="preserve"> Industrial </w:t>
      </w:r>
      <w:r w:rsidR="00597C05">
        <w:rPr>
          <w:rFonts w:ascii="Tahoma" w:hAnsi="Tahoma" w:cs="Tahoma"/>
          <w:b/>
          <w:sz w:val="20"/>
          <w:szCs w:val="20"/>
        </w:rPr>
        <w:t>Riyadh</w:t>
      </w:r>
      <w:r>
        <w:rPr>
          <w:rFonts w:ascii="Tahoma" w:hAnsi="Tahoma" w:cs="Tahoma"/>
          <w:b/>
          <w:sz w:val="20"/>
          <w:szCs w:val="20"/>
        </w:rPr>
        <w:t xml:space="preserve"> Kingdom of Saudi Arabia</w:t>
      </w:r>
      <w:r>
        <w:rPr>
          <w:rFonts w:ascii="Tahoma" w:hAnsi="Tahoma" w:cs="Tahoma"/>
          <w:b/>
          <w:sz w:val="20"/>
          <w:szCs w:val="20"/>
        </w:rPr>
        <w:tab/>
      </w:r>
    </w:p>
    <w:p w14:paraId="57C01E13" w14:textId="77777777" w:rsidR="00AE6FF6" w:rsidRPr="001E12EE" w:rsidRDefault="001E12EE" w:rsidP="001E12EE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:</w:t>
      </w:r>
      <w:r>
        <w:rPr>
          <w:rFonts w:ascii="Tahoma" w:hAnsi="Tahoma" w:cs="Tahoma"/>
          <w:b/>
          <w:sz w:val="20"/>
          <w:szCs w:val="20"/>
        </w:rPr>
        <w:tab/>
        <w:t>CNC Lathe Machinist</w:t>
      </w:r>
      <w:r w:rsidR="00AE6FF6">
        <w:rPr>
          <w:rFonts w:ascii="Tahoma" w:hAnsi="Tahoma" w:cs="Tahoma"/>
          <w:b/>
          <w:sz w:val="20"/>
          <w:szCs w:val="20"/>
        </w:rPr>
        <w:tab/>
      </w:r>
    </w:p>
    <w:p w14:paraId="004EB512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January 21, 2012 to 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March 2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,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2014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668511CF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1A091ABA" w14:textId="77777777" w:rsidR="00AE6FF6" w:rsidRDefault="00AE6FF6" w:rsidP="00AE6FF6">
      <w:pPr>
        <w:suppressAutoHyphens/>
        <w:ind w:firstLine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14:paraId="6A532257" w14:textId="77777777" w:rsidR="00AE6FF6" w:rsidRPr="003F1CF0" w:rsidRDefault="00AE6FF6" w:rsidP="00AE6FF6">
      <w:pPr>
        <w:suppressAutoHyphens/>
        <w:ind w:firstLine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2595C78" w14:textId="77777777" w:rsidR="00AE6FF6" w:rsidRPr="00972591" w:rsidRDefault="00AE6FF6" w:rsidP="00AE6FF6">
      <w:pPr>
        <w:numPr>
          <w:ilvl w:val="0"/>
          <w:numId w:val="7"/>
        </w:numPr>
        <w:spacing w:before="100" w:beforeAutospacing="1" w:after="100" w:afterAutospacing="1" w:line="320" w:lineRule="exact"/>
        <w:rPr>
          <w:color w:val="000000"/>
        </w:rPr>
      </w:pPr>
      <w:r w:rsidRPr="00972591">
        <w:rPr>
          <w:bCs/>
          <w:color w:val="000000"/>
        </w:rPr>
        <w:t>Operated CNC</w:t>
      </w:r>
      <w:r>
        <w:rPr>
          <w:bCs/>
          <w:color w:val="000000"/>
        </w:rPr>
        <w:t xml:space="preserve"> milling and lathe</w:t>
      </w:r>
      <w:r w:rsidRPr="00972591">
        <w:rPr>
          <w:bCs/>
          <w:color w:val="000000"/>
        </w:rPr>
        <w:t xml:space="preserve"> machines and use overhead crane when loading and unloading of material in machine if needed.</w:t>
      </w:r>
    </w:p>
    <w:p w14:paraId="093D1A8C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972591">
        <w:rPr>
          <w:bCs/>
          <w:color w:val="000000"/>
        </w:rPr>
        <w:t>Always cleaned machines before and after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 </w:t>
      </w:r>
    </w:p>
    <w:p w14:paraId="0830341F" w14:textId="77777777" w:rsidR="00AE6FF6" w:rsidRDefault="00AE6FF6" w:rsidP="00AE6FF6">
      <w:pPr>
        <w:tabs>
          <w:tab w:val="left" w:pos="720"/>
        </w:tabs>
        <w:ind w:left="144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bCs/>
          <w:color w:val="000000"/>
        </w:rPr>
        <w:t xml:space="preserve">      </w:t>
      </w:r>
      <w:r w:rsidRPr="00972591">
        <w:rPr>
          <w:bCs/>
          <w:color w:val="000000"/>
        </w:rPr>
        <w:t>Performed daily checking of machine before operations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</w:t>
      </w:r>
    </w:p>
    <w:p w14:paraId="3C4C32C6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Pr</w:t>
      </w:r>
      <w:r w:rsidRPr="00972591">
        <w:rPr>
          <w:bCs/>
          <w:color w:val="000000"/>
        </w:rPr>
        <w:t>epared standards and work instructions on hand before operation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</w:t>
      </w:r>
    </w:p>
    <w:p w14:paraId="5244A188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123492">
        <w:rPr>
          <w:bCs/>
          <w:color w:val="000000"/>
        </w:rPr>
        <w:t>Made an adjustment like offset settings to meet quality of parts.</w:t>
      </w:r>
      <w:r w:rsidRPr="00123492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</w:p>
    <w:p w14:paraId="2DF5C2D0" w14:textId="77777777" w:rsidR="00AE6FF6" w:rsidRPr="002877CD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2877CD">
        <w:rPr>
          <w:bCs/>
          <w:color w:val="000000"/>
        </w:rPr>
        <w:t>Prepared and assured that the measuring tools are calibrated.</w:t>
      </w:r>
    </w:p>
    <w:p w14:paraId="483F6853" w14:textId="77777777" w:rsidR="00AE6FF6" w:rsidRPr="0077220A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Understand and read working standards before start operations.</w:t>
      </w:r>
    </w:p>
    <w:p w14:paraId="43920BEC" w14:textId="77777777" w:rsidR="00AE6FF6" w:rsidRPr="0077220A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77220A">
        <w:rPr>
          <w:bCs/>
          <w:color w:val="000000"/>
        </w:rPr>
        <w:t>Performed inspection of the process as indicated by standards to meet quality of parts.</w:t>
      </w:r>
      <w:r w:rsidRPr="0077220A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54E0396B" w14:textId="77777777" w:rsidR="00AE6FF6" w:rsidRPr="0077220A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Checked the machine parameters.</w:t>
      </w:r>
    </w:p>
    <w:p w14:paraId="3907B229" w14:textId="77777777" w:rsidR="00AE6FF6" w:rsidRPr="0077220A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Operated the machine to produce the required quantities.</w:t>
      </w:r>
    </w:p>
    <w:p w14:paraId="774AA522" w14:textId="77777777" w:rsidR="00AE6FF6" w:rsidRPr="0077220A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Reported any problem during operations.</w:t>
      </w:r>
    </w:p>
    <w:p w14:paraId="05AE0C2E" w14:textId="30E7486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 xml:space="preserve">Recorded the time and hand </w:t>
      </w:r>
      <w:r w:rsidR="00907300" w:rsidRPr="00972591">
        <w:rPr>
          <w:bCs/>
          <w:color w:val="000000"/>
        </w:rPr>
        <w:t>over</w:t>
      </w:r>
      <w:r w:rsidR="00756459">
        <w:rPr>
          <w:bCs/>
          <w:color w:val="000000"/>
        </w:rPr>
        <w:t xml:space="preserve"> </w:t>
      </w:r>
      <w:r w:rsidRPr="00972591">
        <w:rPr>
          <w:bCs/>
          <w:color w:val="000000"/>
        </w:rPr>
        <w:t>to the leaders.</w:t>
      </w:r>
    </w:p>
    <w:p w14:paraId="0115F9E3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bCs/>
          <w:color w:val="000000"/>
        </w:rPr>
        <w:t>Followed safety practice and housekeeping.</w:t>
      </w:r>
    </w:p>
    <w:p w14:paraId="43201D48" w14:textId="77777777" w:rsidR="00AE6FF6" w:rsidRPr="00CB158F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bCs/>
          <w:color w:val="000000"/>
        </w:rPr>
        <w:t>Participated 5S activities.</w:t>
      </w:r>
    </w:p>
    <w:p w14:paraId="42102641" w14:textId="77777777" w:rsidR="00AE6FF6" w:rsidRPr="00E25D17" w:rsidRDefault="00AE6FF6" w:rsidP="00AE6FF6">
      <w:pPr>
        <w:tabs>
          <w:tab w:val="left" w:pos="720"/>
        </w:tabs>
        <w:ind w:left="1800"/>
        <w:rPr>
          <w:rFonts w:ascii="Tahoma" w:hAnsi="Tahoma" w:cs="Tahoma"/>
          <w:sz w:val="20"/>
          <w:szCs w:val="20"/>
        </w:rPr>
      </w:pPr>
    </w:p>
    <w:p w14:paraId="00985B6B" w14:textId="77777777" w:rsidR="00AE6FF6" w:rsidRPr="0045542E" w:rsidRDefault="00AE6FF6" w:rsidP="0045542E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45542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45542E">
        <w:rPr>
          <w:rFonts w:ascii="Tahoma" w:hAnsi="Tahoma" w:cs="Tahoma"/>
          <w:b/>
          <w:sz w:val="20"/>
          <w:szCs w:val="20"/>
        </w:rPr>
        <w:t>:</w:t>
      </w:r>
      <w:r w:rsidRPr="0045542E">
        <w:rPr>
          <w:rFonts w:ascii="Tahoma" w:hAnsi="Tahoma" w:cs="Tahoma"/>
          <w:b/>
          <w:sz w:val="20"/>
          <w:szCs w:val="20"/>
        </w:rPr>
        <w:tab/>
        <w:t>Arabian Gulf Manufacturer LTD.</w:t>
      </w:r>
    </w:p>
    <w:p w14:paraId="6FF7B624" w14:textId="0BC8A786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  <w:t xml:space="preserve">Manufacturing </w:t>
      </w:r>
      <w:r w:rsidR="000E79AF">
        <w:rPr>
          <w:rFonts w:ascii="Tahoma" w:hAnsi="Tahoma" w:cs="Tahoma"/>
          <w:b/>
          <w:sz w:val="20"/>
          <w:szCs w:val="20"/>
        </w:rPr>
        <w:t>Wide range of plastic products</w:t>
      </w:r>
      <w:r>
        <w:rPr>
          <w:rFonts w:ascii="Tahoma" w:hAnsi="Tahoma" w:cs="Tahoma"/>
          <w:b/>
          <w:sz w:val="20"/>
          <w:szCs w:val="20"/>
        </w:rPr>
        <w:tab/>
      </w:r>
    </w:p>
    <w:p w14:paraId="0D136B9C" w14:textId="77777777" w:rsidR="00AE6FF6" w:rsidRPr="002D090A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  <w:t>Industrial Jeddah Kingdom of Saudi Arabia</w:t>
      </w:r>
      <w:r>
        <w:rPr>
          <w:rFonts w:ascii="Tahoma" w:hAnsi="Tahoma" w:cs="Tahoma"/>
          <w:b/>
          <w:sz w:val="20"/>
          <w:szCs w:val="20"/>
        </w:rPr>
        <w:tab/>
      </w:r>
      <w:r w:rsidRPr="002D090A">
        <w:rPr>
          <w:rFonts w:ascii="Tahoma" w:hAnsi="Tahoma" w:cs="Tahoma"/>
          <w:b/>
          <w:sz w:val="20"/>
          <w:szCs w:val="20"/>
        </w:rPr>
        <w:tab/>
      </w:r>
    </w:p>
    <w:p w14:paraId="3D13E74F" w14:textId="77777777" w:rsidR="00AE6FF6" w:rsidRDefault="00AE6FF6" w:rsidP="00AE6FF6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CNC PROGRAMMER/MACHINIST</w:t>
      </w:r>
      <w:r>
        <w:rPr>
          <w:rFonts w:ascii="Tahoma" w:hAnsi="Tahoma" w:cs="Tahoma"/>
          <w:b/>
          <w:sz w:val="20"/>
          <w:szCs w:val="20"/>
        </w:rPr>
        <w:tab/>
      </w:r>
    </w:p>
    <w:p w14:paraId="3F9D9EE9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September 15, 2009 to October 25, 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2011</w:t>
      </w:r>
    </w:p>
    <w:p w14:paraId="1CE628FD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44BF2B4E" w14:textId="77777777" w:rsidR="00AE6FF6" w:rsidRPr="001644B3" w:rsidRDefault="00AE6FF6" w:rsidP="00AE6FF6">
      <w:pPr>
        <w:ind w:firstLine="720"/>
        <w:rPr>
          <w:rStyle w:val="Strong"/>
          <w:rFonts w:ascii="Tahoma" w:hAnsi="Tahoma" w:cs="Tahoma"/>
          <w:b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                               </w:t>
      </w:r>
    </w:p>
    <w:p w14:paraId="74ED2E6B" w14:textId="77777777" w:rsidR="00AE6FF6" w:rsidRDefault="00AE6FF6" w:rsidP="00AE6FF6">
      <w:pPr>
        <w:suppressAutoHyphens/>
        <w:ind w:firstLine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14:paraId="4A1AABF7" w14:textId="77777777" w:rsidR="00AE6FF6" w:rsidRPr="003F1CF0" w:rsidRDefault="00AE6FF6" w:rsidP="00AE6FF6">
      <w:pPr>
        <w:suppressAutoHyphens/>
        <w:ind w:firstLine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C440E8D" w14:textId="77777777" w:rsidR="00AE6FF6" w:rsidRPr="00B175BF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972591">
        <w:rPr>
          <w:color w:val="000000"/>
        </w:rPr>
        <w:t xml:space="preserve">Operated CNC </w:t>
      </w:r>
      <w:r>
        <w:rPr>
          <w:color w:val="000000"/>
        </w:rPr>
        <w:t xml:space="preserve">Vertical machining </w:t>
      </w:r>
      <w:r w:rsidRPr="00972591">
        <w:rPr>
          <w:color w:val="000000"/>
        </w:rPr>
        <w:t>machines</w:t>
      </w:r>
      <w:r>
        <w:rPr>
          <w:color w:val="000000"/>
        </w:rPr>
        <w:t>, conventional milling, lathe machine, surface grinder, shaper</w:t>
      </w:r>
      <w:r w:rsidRPr="00972591">
        <w:rPr>
          <w:color w:val="000000"/>
        </w:rPr>
        <w:t xml:space="preserve"> and make quality of parts.</w:t>
      </w:r>
    </w:p>
    <w:p w14:paraId="59EF1FAC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color w:val="000000"/>
        </w:rPr>
        <w:t>Draw in Auto cad a 2d design and programming in master cam software.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</w:t>
      </w:r>
    </w:p>
    <w:p w14:paraId="459EEB6A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Cleaned jigs, tools, machine before and after operations.</w:t>
      </w:r>
    </w:p>
    <w:p w14:paraId="7CBA2ADB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Ensured that the process jigs are in good condition before using.</w:t>
      </w:r>
    </w:p>
    <w:p w14:paraId="0D0AFC3D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Ensured that machines are in good condition before using.</w:t>
      </w:r>
    </w:p>
    <w:p w14:paraId="797B5A31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Ensured that measuring tools are calibrated or verified.</w:t>
      </w:r>
    </w:p>
    <w:p w14:paraId="0C40062F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erformed daily checking of machines before operation.</w:t>
      </w:r>
    </w:p>
    <w:p w14:paraId="0F3A00A2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repared standards and works instructions on hand before starting operation</w:t>
      </w:r>
    </w:p>
    <w:p w14:paraId="3F370C3C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Read and understand working standards before operation.</w:t>
      </w:r>
    </w:p>
    <w:p w14:paraId="3DDD3B47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erformed standards set-up of processing jigs.</w:t>
      </w:r>
    </w:p>
    <w:p w14:paraId="6B37F8B1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lastRenderedPageBreak/>
        <w:t>Performed process inspections as indicated on standards to assure quality of parts.</w:t>
      </w:r>
    </w:p>
    <w:p w14:paraId="5D4C9FB3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Made adjustment of machine settings offset settings as needed to meet the quality of parts.</w:t>
      </w:r>
    </w:p>
    <w:p w14:paraId="5F978A8A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erformed data recording of inspected parts as directed by standards.</w:t>
      </w:r>
    </w:p>
    <w:p w14:paraId="53AABB48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Ensured parts quality on handling and transporting packing materials are clean and appropriate.</w:t>
      </w:r>
    </w:p>
    <w:p w14:paraId="57DF8941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Completed fill-up forms and other sheets necessary in the process.</w:t>
      </w:r>
    </w:p>
    <w:p w14:paraId="35A1631F" w14:textId="4E1CFA8E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 xml:space="preserve">Encoded process </w:t>
      </w:r>
      <w:proofErr w:type="gramStart"/>
      <w:r w:rsidRPr="00E25D17">
        <w:rPr>
          <w:color w:val="000000"/>
        </w:rPr>
        <w:t>result</w:t>
      </w:r>
      <w:proofErr w:type="gramEnd"/>
      <w:r w:rsidR="00355326">
        <w:rPr>
          <w:color w:val="000000"/>
        </w:rPr>
        <w:t xml:space="preserve"> </w:t>
      </w:r>
      <w:r w:rsidRPr="00E25D17">
        <w:rPr>
          <w:color w:val="000000"/>
        </w:rPr>
        <w:t>to system on time.</w:t>
      </w:r>
    </w:p>
    <w:p w14:paraId="0B64744E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Immediate reporting to leaders or superiors in the observance of abnormalities on the process, and machine and standards.</w:t>
      </w:r>
    </w:p>
    <w:p w14:paraId="27CE9839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Suggested to leaders for improvements.</w:t>
      </w:r>
    </w:p>
    <w:p w14:paraId="3BB28BEA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erformed schedule maintenance as authorize by leaders.</w:t>
      </w:r>
    </w:p>
    <w:p w14:paraId="4BAE553E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erformed basic machine repairs as authorize by leaders.</w:t>
      </w:r>
    </w:p>
    <w:p w14:paraId="7A08FF11" w14:textId="77777777" w:rsidR="00AE6FF6" w:rsidRPr="00CB158F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E25D17">
        <w:rPr>
          <w:color w:val="000000"/>
        </w:rPr>
        <w:t>Participated in 5S activities and all improvements activities.</w:t>
      </w:r>
    </w:p>
    <w:p w14:paraId="462E1D52" w14:textId="77777777" w:rsidR="00AE6FF6" w:rsidRPr="00E25D17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</w:p>
    <w:p w14:paraId="7227AD3A" w14:textId="77777777" w:rsidR="00AE6FF6" w:rsidRDefault="00AE6FF6" w:rsidP="00AE6FF6">
      <w:pPr>
        <w:tabs>
          <w:tab w:val="left" w:pos="720"/>
        </w:tabs>
        <w:ind w:left="1800"/>
        <w:rPr>
          <w:rStyle w:val="Strong"/>
          <w:rFonts w:ascii="Tahoma" w:hAnsi="Tahoma" w:cs="Tahoma"/>
          <w:szCs w:val="20"/>
          <w:u w:val="single"/>
        </w:rPr>
      </w:pPr>
    </w:p>
    <w:p w14:paraId="772D6D1F" w14:textId="77777777" w:rsidR="00AE6FF6" w:rsidRPr="00E25D17" w:rsidRDefault="00AE6FF6" w:rsidP="00AE6FF6">
      <w:pPr>
        <w:tabs>
          <w:tab w:val="left" w:pos="720"/>
        </w:tabs>
        <w:ind w:left="1800"/>
        <w:rPr>
          <w:rStyle w:val="Strong"/>
          <w:rFonts w:ascii="Tahoma" w:hAnsi="Tahoma" w:cs="Tahoma"/>
          <w:b w:val="0"/>
          <w:bCs w:val="0"/>
          <w:sz w:val="20"/>
          <w:szCs w:val="20"/>
        </w:rPr>
      </w:pPr>
    </w:p>
    <w:p w14:paraId="24C04390" w14:textId="77777777" w:rsidR="00AE6FF6" w:rsidRDefault="00AE6FF6" w:rsidP="00597C05">
      <w:pPr>
        <w:numPr>
          <w:ilvl w:val="0"/>
          <w:numId w:val="17"/>
        </w:numPr>
        <w:rPr>
          <w:rFonts w:ascii="Tahoma" w:hAnsi="Tahoma" w:cs="Tahoma"/>
          <w:b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upercas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Foundry and Machinery Corporation</w:t>
      </w:r>
    </w:p>
    <w:p w14:paraId="7EECA42E" w14:textId="6C16445D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  <w:t>Manufacturing</w:t>
      </w:r>
      <w:r w:rsidR="000E79AF">
        <w:rPr>
          <w:rFonts w:ascii="Tahoma" w:hAnsi="Tahoma" w:cs="Tahoma"/>
          <w:b/>
          <w:sz w:val="20"/>
          <w:szCs w:val="20"/>
        </w:rPr>
        <w:t xml:space="preserve"> of metal casting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576373BE" w14:textId="77777777" w:rsidR="00AE6FF6" w:rsidRPr="002D090A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Lingun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Valenzuela Manila Philippines</w:t>
      </w:r>
      <w:r>
        <w:rPr>
          <w:rFonts w:ascii="Tahoma" w:hAnsi="Tahoma" w:cs="Tahoma"/>
          <w:b/>
          <w:sz w:val="20"/>
          <w:szCs w:val="20"/>
        </w:rPr>
        <w:tab/>
      </w:r>
      <w:r w:rsidRPr="002D090A">
        <w:rPr>
          <w:rFonts w:ascii="Tahoma" w:hAnsi="Tahoma" w:cs="Tahoma"/>
          <w:b/>
          <w:sz w:val="20"/>
          <w:szCs w:val="20"/>
        </w:rPr>
        <w:tab/>
      </w:r>
    </w:p>
    <w:p w14:paraId="1D5C23C1" w14:textId="77777777" w:rsidR="00AE6FF6" w:rsidRDefault="00AE6FF6" w:rsidP="00AE6FF6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CNC Lathe Operator</w:t>
      </w:r>
      <w:r>
        <w:rPr>
          <w:rFonts w:ascii="Tahoma" w:hAnsi="Tahoma" w:cs="Tahoma"/>
          <w:b/>
          <w:sz w:val="20"/>
          <w:szCs w:val="20"/>
        </w:rPr>
        <w:tab/>
      </w:r>
    </w:p>
    <w:p w14:paraId="72D473E2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>April 14</w:t>
      </w:r>
      <w:r w:rsidR="001E12E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, 2009 to September 9, 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2009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5B6E9DF6" w14:textId="77777777" w:rsidR="00AE6FF6" w:rsidRPr="001644B3" w:rsidRDefault="00AE6FF6" w:rsidP="00AE6FF6">
      <w:pPr>
        <w:ind w:firstLine="720"/>
        <w:rPr>
          <w:rStyle w:val="Strong"/>
          <w:rFonts w:ascii="Tahoma" w:hAnsi="Tahoma" w:cs="Tahoma"/>
          <w:b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                               </w:t>
      </w:r>
    </w:p>
    <w:p w14:paraId="3DAEBFC2" w14:textId="77777777" w:rsidR="00AE6FF6" w:rsidRDefault="00AE6FF6" w:rsidP="00AE6FF6">
      <w:pPr>
        <w:suppressAutoHyphens/>
        <w:ind w:firstLine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14:paraId="73FF43B3" w14:textId="77777777" w:rsidR="00AE6FF6" w:rsidRPr="003F1CF0" w:rsidRDefault="00AE6FF6" w:rsidP="00AE6FF6">
      <w:pPr>
        <w:suppressAutoHyphens/>
        <w:ind w:firstLine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2D51C25" w14:textId="77777777" w:rsidR="00AE6FF6" w:rsidRDefault="00AE6FF6" w:rsidP="00AE6FF6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14:paraId="64A5837E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Always cleaned machines before and after operations.</w:t>
      </w:r>
    </w:p>
    <w:p w14:paraId="3CB260A0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Performed daily checking of machine before operations.</w:t>
      </w:r>
    </w:p>
    <w:p w14:paraId="2231AA86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Prepared standards and work instructions on hand before operation.</w:t>
      </w:r>
    </w:p>
    <w:p w14:paraId="6667ACB2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Made an adjustment like offset settings to meet quality of parts.</w:t>
      </w:r>
    </w:p>
    <w:p w14:paraId="32591696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Prepared and assured that the measuring tools are calibrated.</w:t>
      </w:r>
    </w:p>
    <w:p w14:paraId="1EC43DE1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Understand and read working standards before start operations.</w:t>
      </w:r>
    </w:p>
    <w:p w14:paraId="69869BDB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Performed inspection of the process as indicated by standards to meet quality of parts.</w:t>
      </w:r>
    </w:p>
    <w:p w14:paraId="6C160675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Checked the machine parameters.</w:t>
      </w:r>
    </w:p>
    <w:p w14:paraId="2402B7E8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Operated the machine to produce the required quantities.</w:t>
      </w:r>
    </w:p>
    <w:p w14:paraId="17560D6F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Reported any problem during operations.</w:t>
      </w:r>
    </w:p>
    <w:p w14:paraId="5B4E201B" w14:textId="77777777" w:rsidR="00AE6FF6" w:rsidRPr="00CF70A4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CF70A4">
        <w:rPr>
          <w:color w:val="000000"/>
        </w:rPr>
        <w:t>Recorded the time and hand overs to the leaders.</w:t>
      </w:r>
    </w:p>
    <w:p w14:paraId="5F32A245" w14:textId="77777777" w:rsidR="006D3E2B" w:rsidRDefault="00AE6FF6" w:rsidP="006D3E2B">
      <w:pPr>
        <w:numPr>
          <w:ilvl w:val="0"/>
          <w:numId w:val="7"/>
        </w:numPr>
        <w:spacing w:after="200" w:line="276" w:lineRule="auto"/>
        <w:rPr>
          <w:color w:val="000000"/>
        </w:rPr>
      </w:pPr>
      <w:r w:rsidRPr="00972591">
        <w:rPr>
          <w:color w:val="000000"/>
        </w:rPr>
        <w:t>Follow-up s</w:t>
      </w:r>
      <w:r>
        <w:rPr>
          <w:color w:val="000000"/>
        </w:rPr>
        <w:t>afety practice and housekeeping.</w:t>
      </w:r>
    </w:p>
    <w:p w14:paraId="34881193" w14:textId="77777777" w:rsidR="00597C05" w:rsidRPr="006D3E2B" w:rsidRDefault="00AE6FF6" w:rsidP="006D3E2B">
      <w:pPr>
        <w:numPr>
          <w:ilvl w:val="0"/>
          <w:numId w:val="7"/>
        </w:numPr>
        <w:spacing w:after="200" w:line="276" w:lineRule="auto"/>
        <w:rPr>
          <w:rStyle w:val="Emphasis"/>
          <w:i w:val="0"/>
          <w:iCs w:val="0"/>
          <w:color w:val="000000"/>
        </w:rPr>
      </w:pPr>
      <w:r w:rsidRPr="006D3E2B">
        <w:rPr>
          <w:color w:val="000000"/>
        </w:rPr>
        <w:t>Participated 5S activities.</w:t>
      </w:r>
      <w:r w:rsidRPr="006D3E2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</w:p>
    <w:p w14:paraId="63170C71" w14:textId="77777777" w:rsidR="006D3E2B" w:rsidRPr="006D3E2B" w:rsidRDefault="006D3E2B" w:rsidP="006D3E2B">
      <w:pPr>
        <w:spacing w:after="200" w:line="276" w:lineRule="auto"/>
        <w:rPr>
          <w:rStyle w:val="Emphasis"/>
          <w:i w:val="0"/>
          <w:iCs w:val="0"/>
          <w:color w:val="000000"/>
        </w:rPr>
      </w:pPr>
    </w:p>
    <w:p w14:paraId="0645354E" w14:textId="5883E477" w:rsidR="006D3E2B" w:rsidRDefault="006D3E2B" w:rsidP="006D3E2B">
      <w:pPr>
        <w:ind w:left="360"/>
        <w:rPr>
          <w:rStyle w:val="Emphasis"/>
          <w:i w:val="0"/>
          <w:iCs w:val="0"/>
          <w:color w:val="000000"/>
        </w:rPr>
      </w:pPr>
    </w:p>
    <w:p w14:paraId="56E09307" w14:textId="00755FAB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31E3DAB8" w14:textId="0D4A9625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016ECB7F" w14:textId="12816BE4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0A14D420" w14:textId="5C1A7F21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7F8BF4F8" w14:textId="3741C215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70BF805C" w14:textId="77777777" w:rsidR="0010087A" w:rsidRDefault="0010087A" w:rsidP="006D3E2B">
      <w:pPr>
        <w:ind w:left="360"/>
        <w:rPr>
          <w:rStyle w:val="Emphasis"/>
          <w:i w:val="0"/>
          <w:iCs w:val="0"/>
          <w:color w:val="000000"/>
        </w:rPr>
      </w:pPr>
    </w:p>
    <w:p w14:paraId="281A942E" w14:textId="77777777" w:rsidR="006D3E2B" w:rsidRPr="006D3E2B" w:rsidRDefault="006D3E2B" w:rsidP="006D3E2B">
      <w:pPr>
        <w:ind w:left="360"/>
        <w:rPr>
          <w:rStyle w:val="Emphasis"/>
          <w:i w:val="0"/>
          <w:iCs w:val="0"/>
          <w:color w:val="000000"/>
        </w:rPr>
      </w:pPr>
    </w:p>
    <w:p w14:paraId="1EB36DF2" w14:textId="1ACA16C4" w:rsidR="00AE6FF6" w:rsidRPr="006D3E2B" w:rsidRDefault="00AE6FF6" w:rsidP="006D3E2B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6D3E2B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6D3E2B">
        <w:rPr>
          <w:rFonts w:ascii="Tahoma" w:hAnsi="Tahoma" w:cs="Tahoma"/>
          <w:b/>
          <w:sz w:val="20"/>
          <w:szCs w:val="20"/>
        </w:rPr>
        <w:t>:</w:t>
      </w:r>
      <w:r w:rsidRPr="006D3E2B">
        <w:rPr>
          <w:rFonts w:ascii="Tahoma" w:hAnsi="Tahoma" w:cs="Tahoma"/>
          <w:b/>
          <w:sz w:val="20"/>
          <w:szCs w:val="20"/>
        </w:rPr>
        <w:tab/>
        <w:t xml:space="preserve">United Metal Smelting </w:t>
      </w:r>
      <w:r w:rsidR="006E4F20">
        <w:rPr>
          <w:rFonts w:ascii="Tahoma" w:hAnsi="Tahoma" w:cs="Tahoma"/>
          <w:b/>
          <w:sz w:val="20"/>
          <w:szCs w:val="20"/>
        </w:rPr>
        <w:t xml:space="preserve">&amp; Mfg. </w:t>
      </w:r>
      <w:r w:rsidRPr="006D3E2B">
        <w:rPr>
          <w:rFonts w:ascii="Tahoma" w:hAnsi="Tahoma" w:cs="Tahoma"/>
          <w:b/>
          <w:sz w:val="20"/>
          <w:szCs w:val="20"/>
        </w:rPr>
        <w:t>Corp</w:t>
      </w:r>
      <w:r w:rsidR="006E4F20">
        <w:rPr>
          <w:rFonts w:ascii="Tahoma" w:hAnsi="Tahoma" w:cs="Tahoma"/>
          <w:b/>
          <w:sz w:val="20"/>
          <w:szCs w:val="20"/>
        </w:rPr>
        <w:t>.</w:t>
      </w:r>
    </w:p>
    <w:p w14:paraId="648DB075" w14:textId="3EB62DEF" w:rsidR="00AE6FF6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  <w:t>Manufacturing</w:t>
      </w:r>
      <w:r w:rsidR="00CC6937">
        <w:rPr>
          <w:rFonts w:ascii="Tahoma" w:hAnsi="Tahoma" w:cs="Tahoma"/>
          <w:b/>
          <w:sz w:val="20"/>
          <w:szCs w:val="20"/>
        </w:rPr>
        <w:t xml:space="preserve"> </w:t>
      </w:r>
      <w:r w:rsidR="00753361">
        <w:rPr>
          <w:rFonts w:ascii="Tahoma" w:hAnsi="Tahoma" w:cs="Tahoma"/>
          <w:b/>
          <w:sz w:val="20"/>
          <w:szCs w:val="20"/>
        </w:rPr>
        <w:t>of floor machine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2AB766A6" w14:textId="7FED1B72" w:rsidR="00AE6FF6" w:rsidRPr="002D090A" w:rsidRDefault="00AE6FF6" w:rsidP="00AE6FF6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</w:r>
      <w:r w:rsidR="00CC6937">
        <w:rPr>
          <w:rFonts w:ascii="Tahoma" w:hAnsi="Tahoma" w:cs="Tahoma"/>
          <w:b/>
          <w:sz w:val="20"/>
          <w:szCs w:val="20"/>
        </w:rPr>
        <w:t xml:space="preserve">34-E </w:t>
      </w:r>
      <w:proofErr w:type="spellStart"/>
      <w:r>
        <w:rPr>
          <w:rFonts w:ascii="Tahoma" w:hAnsi="Tahoma" w:cs="Tahoma"/>
          <w:b/>
          <w:sz w:val="20"/>
          <w:szCs w:val="20"/>
        </w:rPr>
        <w:t>Cai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rive</w:t>
      </w:r>
      <w:r w:rsidR="0035532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al</w:t>
      </w:r>
      <w:r w:rsidR="00CC6937">
        <w:rPr>
          <w:rFonts w:ascii="Tahoma" w:hAnsi="Tahoma" w:cs="Tahoma"/>
          <w:b/>
          <w:sz w:val="20"/>
          <w:szCs w:val="20"/>
        </w:rPr>
        <w:t>o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at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Quezon City Philippines</w:t>
      </w:r>
      <w:r w:rsidRPr="002D090A">
        <w:rPr>
          <w:rFonts w:ascii="Tahoma" w:hAnsi="Tahoma" w:cs="Tahoma"/>
          <w:b/>
          <w:sz w:val="20"/>
          <w:szCs w:val="20"/>
        </w:rPr>
        <w:tab/>
      </w:r>
    </w:p>
    <w:p w14:paraId="58E9C898" w14:textId="77777777" w:rsidR="00AE6FF6" w:rsidRDefault="00AE6FF6" w:rsidP="00AE6FF6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Lathe machinist</w:t>
      </w:r>
      <w:r>
        <w:rPr>
          <w:rFonts w:ascii="Tahoma" w:hAnsi="Tahoma" w:cs="Tahoma"/>
          <w:b/>
          <w:sz w:val="20"/>
          <w:szCs w:val="20"/>
        </w:rPr>
        <w:tab/>
      </w:r>
    </w:p>
    <w:p w14:paraId="1BC14457" w14:textId="77777777" w:rsidR="00AE6FF6" w:rsidRDefault="00AE6FF6" w:rsidP="00AE6FF6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>March 13 2006-April 4 2009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60677E44" w14:textId="77777777" w:rsidR="00AE6FF6" w:rsidRPr="001644B3" w:rsidRDefault="00AE6FF6" w:rsidP="00AE6FF6">
      <w:pPr>
        <w:ind w:firstLine="720"/>
        <w:rPr>
          <w:rStyle w:val="Strong"/>
          <w:rFonts w:ascii="Tahoma" w:hAnsi="Tahoma" w:cs="Tahoma"/>
          <w:b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  <w:t xml:space="preserve">                                </w:t>
      </w:r>
    </w:p>
    <w:p w14:paraId="7D63ED89" w14:textId="77777777" w:rsidR="00AE6FF6" w:rsidRDefault="00AE6FF6" w:rsidP="00AE6FF6">
      <w:pPr>
        <w:suppressAutoHyphens/>
        <w:ind w:firstLine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14:paraId="7D9CA41E" w14:textId="77777777" w:rsidR="00AE6FF6" w:rsidRPr="003F1CF0" w:rsidRDefault="00AE6FF6" w:rsidP="00AE6FF6">
      <w:pPr>
        <w:suppressAutoHyphens/>
        <w:ind w:firstLine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7D50FCC5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Operated Lathe machine, milling machine, shaper machine and knowledgeable in tolerances and set up fixtures.</w:t>
      </w:r>
    </w:p>
    <w:p w14:paraId="26FE04BC" w14:textId="77777777" w:rsidR="00AE6FF6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7A085AD0" w14:textId="77777777" w:rsidR="00AE6FF6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2D90D872" w14:textId="77777777" w:rsidR="00AE6FF6" w:rsidRPr="00EA6B02" w:rsidRDefault="00AE6FF6" w:rsidP="00AE6FF6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 w:rsidRPr="00933E2B">
        <w:rPr>
          <w:rStyle w:val="Strong"/>
          <w:rFonts w:ascii="Tahoma" w:hAnsi="Tahoma" w:cs="Tahoma"/>
          <w:szCs w:val="20"/>
          <w:u w:val="single"/>
        </w:rPr>
        <w:t>Machines /Tools/</w:t>
      </w:r>
      <w:proofErr w:type="spellStart"/>
      <w:r w:rsidRPr="00933E2B">
        <w:rPr>
          <w:rStyle w:val="Strong"/>
          <w:rFonts w:ascii="Tahoma" w:hAnsi="Tahoma" w:cs="Tahoma"/>
          <w:szCs w:val="20"/>
          <w:u w:val="single"/>
        </w:rPr>
        <w:t>Equipments</w:t>
      </w:r>
      <w:proofErr w:type="spellEnd"/>
      <w:r w:rsidRPr="00933E2B">
        <w:rPr>
          <w:rStyle w:val="Strong"/>
          <w:rFonts w:ascii="Tahoma" w:hAnsi="Tahoma" w:cs="Tahoma"/>
          <w:szCs w:val="20"/>
          <w:u w:val="single"/>
        </w:rPr>
        <w:t xml:space="preserve"> Used: </w:t>
      </w:r>
    </w:p>
    <w:p w14:paraId="28CC630F" w14:textId="77777777" w:rsidR="00AE6FF6" w:rsidRPr="00933E2B" w:rsidRDefault="00AE6FF6" w:rsidP="00AE6FF6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</w:p>
    <w:p w14:paraId="7B987636" w14:textId="1DDFDFD7" w:rsidR="00075564" w:rsidRDefault="00075564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Vertical Machining Center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(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XYZ 828d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-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Siemens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Control)</w:t>
      </w:r>
    </w:p>
    <w:p w14:paraId="44010187" w14:textId="309AEB36" w:rsidR="00AE6FF6" w:rsidRDefault="00AE6FF6" w:rsidP="00075564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Vertical Machining Center</w:t>
      </w:r>
      <w:r w:rsidR="00075564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(Hartford-Fanuc Control)      </w:t>
      </w:r>
    </w:p>
    <w:p w14:paraId="75A47207" w14:textId="77777777" w:rsidR="00AE6FF6" w:rsidRDefault="00AE6FF6" w:rsidP="00AE6FF6">
      <w:pPr>
        <w:tabs>
          <w:tab w:val="left" w:pos="720"/>
        </w:tabs>
        <w:ind w:left="144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  CNC Vertical Machining Center (Mori Seiki-Fanuc Control-SV-503)      </w:t>
      </w:r>
    </w:p>
    <w:p w14:paraId="40B77C84" w14:textId="77777777" w:rsidR="00AE6FF6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Vertical Machining Center (</w:t>
      </w:r>
      <w:proofErr w:type="spellStart"/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Heidenhain</w:t>
      </w:r>
      <w:proofErr w:type="spellEnd"/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TNC-407) </w:t>
      </w:r>
    </w:p>
    <w:p w14:paraId="5A30A519" w14:textId="77777777" w:rsidR="00AE6FF6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NC Vertical Machining Center (Mynx-650/60 Fanuc Control)      </w:t>
      </w:r>
    </w:p>
    <w:p w14:paraId="173AA56C" w14:textId="77777777" w:rsidR="00AE6FF6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 </w:t>
      </w:r>
    </w:p>
    <w:p w14:paraId="3FE8E4F2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NC Horizontal CNC Lathe (SL-65/SL-303/RL-253-Fanuc control/ Mori-Seiki)      </w:t>
      </w:r>
    </w:p>
    <w:p w14:paraId="019A2931" w14:textId="77777777" w:rsidR="00756459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Vertical Lathe (Doosan-Puma VT450/PumaVT750/PumaVT900)</w:t>
      </w:r>
    </w:p>
    <w:p w14:paraId="64A3E10B" w14:textId="36A0BB87" w:rsidR="00AE6FF6" w:rsidRDefault="00756459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NC EDM </w:t>
      </w:r>
      <w:r w:rsidR="00355326">
        <w:rPr>
          <w:rStyle w:val="Emphasis"/>
          <w:rFonts w:ascii="Tahoma" w:hAnsi="Tahoma" w:cs="Tahoma"/>
          <w:i w:val="0"/>
          <w:iCs w:val="0"/>
          <w:sz w:val="20"/>
          <w:szCs w:val="20"/>
        </w:rPr>
        <w:t>Sink (Sodik-AD35L)</w:t>
      </w:r>
      <w:r w:rsidR="00AE6FF6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   </w:t>
      </w:r>
    </w:p>
    <w:p w14:paraId="7DFD479F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onventional milling machine</w:t>
      </w:r>
    </w:p>
    <w:p w14:paraId="78B19CCA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onventional lathe machine</w:t>
      </w:r>
    </w:p>
    <w:p w14:paraId="50D8DF4D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onventional shaper machine </w:t>
      </w:r>
    </w:p>
    <w:p w14:paraId="2AFB78CC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ylindrical grinding machine </w:t>
      </w:r>
    </w:p>
    <w:p w14:paraId="0C55EC33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Surface grinding machine</w:t>
      </w:r>
    </w:p>
    <w:p w14:paraId="57531BF2" w14:textId="77777777" w:rsidR="0045542E" w:rsidRDefault="0045542E" w:rsidP="0045542E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2A63EE54" w14:textId="77777777" w:rsidR="00EA6B02" w:rsidRDefault="00EA6B02" w:rsidP="00EA6B02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14:paraId="56BAD711" w14:textId="77777777" w:rsidR="00AE6FF6" w:rsidRPr="00B8029D" w:rsidRDefault="00AE6FF6" w:rsidP="00AE6FF6">
      <w:pPr>
        <w:tabs>
          <w:tab w:val="left" w:pos="720"/>
        </w:tabs>
        <w:ind w:left="1800"/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B8029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  </w:t>
      </w:r>
    </w:p>
    <w:p w14:paraId="58D99D1D" w14:textId="77777777" w:rsidR="00AE6FF6" w:rsidRDefault="00AE6FF6" w:rsidP="00AE6FF6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4475BF">
        <w:rPr>
          <w:rStyle w:val="Strong"/>
          <w:rFonts w:ascii="Tahoma" w:hAnsi="Tahoma" w:cs="Tahoma"/>
          <w:sz w:val="20"/>
          <w:szCs w:val="20"/>
          <w:u w:val="single"/>
        </w:rPr>
        <w:t>Seminar/ Training /</w:t>
      </w:r>
      <w:r w:rsidRPr="004475BF">
        <w:rPr>
          <w:rFonts w:ascii="Tahoma" w:hAnsi="Tahoma" w:cs="Tahoma"/>
          <w:sz w:val="20"/>
          <w:szCs w:val="20"/>
          <w:u w:val="single"/>
        </w:rPr>
        <w:t xml:space="preserve"> </w:t>
      </w:r>
      <w:r w:rsidRPr="004475BF">
        <w:rPr>
          <w:rFonts w:ascii="Tahoma" w:hAnsi="Tahoma" w:cs="Tahoma"/>
          <w:b/>
          <w:sz w:val="20"/>
          <w:szCs w:val="20"/>
          <w:u w:val="single"/>
        </w:rPr>
        <w:t>Achievement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2F6D37A1" w14:textId="77777777" w:rsidR="008E1E1E" w:rsidRDefault="008E1E1E" w:rsidP="00AE6FF6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0BFBEA04" w14:textId="77777777" w:rsidR="00B56B80" w:rsidRDefault="00B56B80" w:rsidP="00AE6FF6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</w:p>
    <w:p w14:paraId="5A4D5CB7" w14:textId="77777777" w:rsidR="00B56B80" w:rsidRPr="008E1E1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56B80" w:rsidRPr="00B56B80">
        <w:rPr>
          <w:rStyle w:val="Strong"/>
          <w:rFonts w:ascii="Tahoma" w:hAnsi="Tahoma" w:cs="Tahoma"/>
          <w:bCs w:val="0"/>
          <w:sz w:val="20"/>
          <w:szCs w:val="20"/>
        </w:rPr>
        <w:t xml:space="preserve">CNC MILLING PROGRAMMING </w:t>
      </w:r>
    </w:p>
    <w:p w14:paraId="64EABA56" w14:textId="77777777" w:rsidR="00B56B80" w:rsidRDefault="00B56B80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Cs w:val="0"/>
          <w:sz w:val="20"/>
          <w:szCs w:val="20"/>
        </w:rPr>
        <w:tab/>
      </w:r>
      <w:r w:rsidR="008E1E1E">
        <w:rPr>
          <w:rStyle w:val="Strong"/>
          <w:rFonts w:ascii="Tahoma" w:hAnsi="Tahoma" w:cs="Tahoma"/>
          <w:b w:val="0"/>
          <w:bCs w:val="0"/>
          <w:sz w:val="20"/>
          <w:szCs w:val="20"/>
        </w:rPr>
        <w:t>MFI Technological</w:t>
      </w:r>
      <w:r w:rsidRPr="00B56B80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Institu</w:t>
      </w:r>
      <w:r w:rsidR="008E1E1E">
        <w:rPr>
          <w:rStyle w:val="Strong"/>
          <w:rFonts w:ascii="Tahoma" w:hAnsi="Tahoma" w:cs="Tahoma"/>
          <w:b w:val="0"/>
          <w:bCs w:val="0"/>
          <w:sz w:val="20"/>
          <w:szCs w:val="20"/>
        </w:rPr>
        <w:t>te</w:t>
      </w:r>
    </w:p>
    <w:p w14:paraId="1BFB57A0" w14:textId="77777777" w:rsidR="008E1E1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  <w:t>January 18 to February 15, 2009</w:t>
      </w:r>
    </w:p>
    <w:p w14:paraId="145D5B90" w14:textId="77777777" w:rsidR="008E1E1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</w:p>
    <w:p w14:paraId="5C8E4CE5" w14:textId="77777777" w:rsidR="008E1E1E" w:rsidRDefault="008E1E1E" w:rsidP="008E1E1E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CNC MACHINING</w:t>
      </w:r>
    </w:p>
    <w:p w14:paraId="5A28E620" w14:textId="77777777" w:rsidR="008E1E1E" w:rsidRDefault="008E1E1E" w:rsidP="008E1E1E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B80">
        <w:rPr>
          <w:rFonts w:ascii="Tahoma" w:hAnsi="Tahoma" w:cs="Tahoma"/>
          <w:sz w:val="20"/>
          <w:szCs w:val="20"/>
        </w:rPr>
        <w:t xml:space="preserve">Technical </w:t>
      </w:r>
      <w:r>
        <w:rPr>
          <w:rFonts w:ascii="Tahoma" w:hAnsi="Tahoma" w:cs="Tahoma"/>
          <w:sz w:val="20"/>
          <w:szCs w:val="20"/>
        </w:rPr>
        <w:t>education and skills development authority (TESDA)</w:t>
      </w:r>
    </w:p>
    <w:p w14:paraId="6E1139E8" w14:textId="77777777" w:rsidR="0045542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 w:rsidRPr="008E1E1E">
        <w:rPr>
          <w:rStyle w:val="Strong"/>
          <w:rFonts w:ascii="Tahoma" w:hAnsi="Tahoma" w:cs="Tahoma"/>
          <w:b w:val="0"/>
          <w:bCs w:val="0"/>
          <w:sz w:val="20"/>
          <w:szCs w:val="20"/>
        </w:rPr>
        <w:t>March 2-27, 2009</w:t>
      </w:r>
    </w:p>
    <w:p w14:paraId="25E762C8" w14:textId="77777777" w:rsidR="008E1E1E" w:rsidRPr="0045542E" w:rsidRDefault="0045542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 w:rsidR="008E1E1E" w:rsidRPr="008E1E1E">
        <w:rPr>
          <w:rStyle w:val="Strong"/>
          <w:rFonts w:ascii="Tahoma" w:hAnsi="Tahoma" w:cs="Tahoma"/>
          <w:bCs w:val="0"/>
          <w:sz w:val="20"/>
          <w:szCs w:val="20"/>
        </w:rPr>
        <w:t>BAS</w:t>
      </w:r>
      <w:r w:rsidR="002656AE">
        <w:rPr>
          <w:rStyle w:val="Strong"/>
          <w:rFonts w:ascii="Tahoma" w:hAnsi="Tahoma" w:cs="Tahoma"/>
          <w:bCs w:val="0"/>
          <w:sz w:val="20"/>
          <w:szCs w:val="20"/>
        </w:rPr>
        <w:t xml:space="preserve">IC CAD/CAM Programming </w:t>
      </w:r>
      <w:proofErr w:type="gramStart"/>
      <w:r w:rsidR="002656AE">
        <w:rPr>
          <w:rStyle w:val="Strong"/>
          <w:rFonts w:ascii="Tahoma" w:hAnsi="Tahoma" w:cs="Tahoma"/>
          <w:bCs w:val="0"/>
          <w:sz w:val="20"/>
          <w:szCs w:val="20"/>
        </w:rPr>
        <w:t>( Masterc</w:t>
      </w:r>
      <w:r w:rsidR="008E1E1E" w:rsidRPr="008E1E1E">
        <w:rPr>
          <w:rStyle w:val="Strong"/>
          <w:rFonts w:ascii="Tahoma" w:hAnsi="Tahoma" w:cs="Tahoma"/>
          <w:bCs w:val="0"/>
          <w:sz w:val="20"/>
          <w:szCs w:val="20"/>
        </w:rPr>
        <w:t>am</w:t>
      </w:r>
      <w:proofErr w:type="gramEnd"/>
      <w:r w:rsidR="008E1E1E" w:rsidRPr="008E1E1E">
        <w:rPr>
          <w:rStyle w:val="Strong"/>
          <w:rFonts w:ascii="Tahoma" w:hAnsi="Tahoma" w:cs="Tahoma"/>
          <w:bCs w:val="0"/>
          <w:sz w:val="20"/>
          <w:szCs w:val="20"/>
        </w:rPr>
        <w:t xml:space="preserve"> )</w:t>
      </w:r>
    </w:p>
    <w:p w14:paraId="38C562E8" w14:textId="77777777" w:rsidR="008E1E1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Cs w:val="0"/>
          <w:sz w:val="20"/>
          <w:szCs w:val="20"/>
        </w:rPr>
        <w:tab/>
      </w:r>
      <w:r w:rsidRPr="008E1E1E">
        <w:rPr>
          <w:rStyle w:val="Strong"/>
          <w:rFonts w:ascii="Tahoma" w:hAnsi="Tahoma" w:cs="Tahoma"/>
          <w:b w:val="0"/>
          <w:bCs w:val="0"/>
          <w:sz w:val="20"/>
          <w:szCs w:val="20"/>
        </w:rPr>
        <w:t>MFI Technological Institute</w:t>
      </w:r>
    </w:p>
    <w:p w14:paraId="0770265E" w14:textId="77777777" w:rsidR="008E1E1E" w:rsidRPr="008E1E1E" w:rsidRDefault="008E1E1E" w:rsidP="00B56B80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ab/>
        <w:t>March 16 to April 13, 2014</w:t>
      </w:r>
    </w:p>
    <w:p w14:paraId="747C8D95" w14:textId="77777777" w:rsidR="008E1E1E" w:rsidRDefault="008E1E1E" w:rsidP="00AE6FF6">
      <w:pPr>
        <w:tabs>
          <w:tab w:val="left" w:pos="90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</w:p>
    <w:p w14:paraId="69507820" w14:textId="77777777" w:rsidR="00AE6FF6" w:rsidRPr="004475BF" w:rsidRDefault="00AE6FF6" w:rsidP="00AE6FF6">
      <w:pPr>
        <w:tabs>
          <w:tab w:val="left" w:pos="900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Licenses and </w:t>
      </w:r>
      <w:r w:rsidRPr="004475BF">
        <w:rPr>
          <w:rFonts w:ascii="Tahoma" w:hAnsi="Tahoma" w:cs="Tahoma"/>
          <w:b/>
          <w:sz w:val="20"/>
          <w:szCs w:val="20"/>
          <w:u w:val="single"/>
        </w:rPr>
        <w:t>Certification</w:t>
      </w:r>
      <w:r w:rsidRPr="004475BF">
        <w:rPr>
          <w:rStyle w:val="Strong"/>
          <w:rFonts w:ascii="Tahoma" w:hAnsi="Tahoma" w:cs="Tahoma"/>
          <w:sz w:val="20"/>
          <w:szCs w:val="20"/>
          <w:u w:val="single"/>
        </w:rPr>
        <w:t xml:space="preserve"> Information</w:t>
      </w:r>
      <w:r>
        <w:rPr>
          <w:rStyle w:val="Strong"/>
          <w:rFonts w:ascii="Tahoma" w:hAnsi="Tahoma" w:cs="Tahoma"/>
          <w:sz w:val="20"/>
          <w:szCs w:val="20"/>
          <w:u w:val="single"/>
        </w:rPr>
        <w:t xml:space="preserve"> </w:t>
      </w:r>
    </w:p>
    <w:p w14:paraId="4F1D4C26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31FF368E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ab/>
        <w:t>License/Certificatio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E1E1E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Licens</w:t>
      </w:r>
      <w:r w:rsidR="008E1E1E">
        <w:rPr>
          <w:rFonts w:ascii="Tahoma" w:hAnsi="Tahoma" w:cs="Tahoma"/>
          <w:b/>
          <w:sz w:val="20"/>
          <w:szCs w:val="20"/>
        </w:rPr>
        <w:t>e/Certification No.</w:t>
      </w:r>
      <w:r w:rsidR="008E1E1E">
        <w:rPr>
          <w:rFonts w:ascii="Tahoma" w:hAnsi="Tahoma" w:cs="Tahoma"/>
          <w:b/>
          <w:sz w:val="20"/>
          <w:szCs w:val="20"/>
        </w:rPr>
        <w:tab/>
      </w:r>
      <w:r w:rsidR="008E1E1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Date Issued </w:t>
      </w:r>
    </w:p>
    <w:p w14:paraId="26DCBCE1" w14:textId="77777777" w:rsidR="00AE6FF6" w:rsidRDefault="00AE6FF6" w:rsidP="00AE6FF6">
      <w:pPr>
        <w:tabs>
          <w:tab w:val="left" w:pos="900"/>
        </w:tabs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7D46CEAA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MACHINING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>PGS00035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 xml:space="preserve">March 27 2009    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</w:p>
    <w:p w14:paraId="2073422D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lastRenderedPageBreak/>
        <w:t>BASIC CAD/CAM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>14-B2-18132-09-025326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 xml:space="preserve">April 13 2014  </w:t>
      </w:r>
    </w:p>
    <w:p w14:paraId="00BE79EA" w14:textId="77777777" w:rsidR="00AE6FF6" w:rsidRDefault="00AE6FF6" w:rsidP="00AE6FF6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NC MILLING PROGRAMMING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>09-B1-8897-09-025326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  <w:t xml:space="preserve">February 15 2009     </w:t>
      </w:r>
    </w:p>
    <w:p w14:paraId="2657B703" w14:textId="77777777" w:rsidR="006A5E0A" w:rsidRDefault="006A5E0A" w:rsidP="006A5E0A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14:paraId="0E14BFFE" w14:textId="77777777" w:rsidR="006A5E0A" w:rsidRPr="006A5E0A" w:rsidRDefault="006A5E0A" w:rsidP="006A5E0A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14:paraId="4D162058" w14:textId="77777777" w:rsidR="00AE6FF6" w:rsidRDefault="00AE6FF6" w:rsidP="00AE6FF6">
      <w:pPr>
        <w:tabs>
          <w:tab w:val="left" w:pos="90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4E3A07A" w14:textId="77777777" w:rsidR="006A5E0A" w:rsidRDefault="006A5E0A" w:rsidP="006A5E0A">
      <w:pPr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 xml:space="preserve">Educational Information </w:t>
      </w:r>
    </w:p>
    <w:p w14:paraId="0B905C03" w14:textId="77777777" w:rsidR="006A5E0A" w:rsidRDefault="006A5E0A" w:rsidP="006A5E0A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3C26A3F3" w14:textId="77777777" w:rsidR="006A5E0A" w:rsidRDefault="006A5E0A" w:rsidP="006A5E0A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316C7858" w14:textId="77777777" w:rsidR="006A5E0A" w:rsidRDefault="00192FC0" w:rsidP="006A5E0A">
      <w:pPr>
        <w:rPr>
          <w:rStyle w:val="Strong"/>
          <w:rFonts w:ascii="Tahoma" w:hAnsi="Tahoma" w:cs="Tahoma"/>
          <w:sz w:val="20"/>
          <w:szCs w:val="20"/>
        </w:rPr>
      </w:pPr>
      <w:r w:rsidRPr="009C164B">
        <w:rPr>
          <w:rStyle w:val="Strong"/>
          <w:rFonts w:ascii="Tahoma" w:hAnsi="Tahoma" w:cs="Tahoma"/>
          <w:sz w:val="20"/>
          <w:szCs w:val="20"/>
        </w:rPr>
        <w:t>Tertiary:</w:t>
      </w:r>
      <w:r w:rsidR="009C164B" w:rsidRPr="009C164B">
        <w:rPr>
          <w:rStyle w:val="Strong"/>
          <w:rFonts w:ascii="Tahoma" w:hAnsi="Tahoma" w:cs="Tahoma"/>
          <w:sz w:val="20"/>
          <w:szCs w:val="20"/>
        </w:rPr>
        <w:t xml:space="preserve">                                 Access Computer Technical </w:t>
      </w:r>
      <w:r w:rsidR="009C164B">
        <w:rPr>
          <w:rStyle w:val="Strong"/>
          <w:rFonts w:ascii="Tahoma" w:hAnsi="Tahoma" w:cs="Tahoma"/>
          <w:sz w:val="20"/>
          <w:szCs w:val="20"/>
        </w:rPr>
        <w:t>College</w:t>
      </w:r>
    </w:p>
    <w:p w14:paraId="2951A45B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>Caloocan, Philippines</w:t>
      </w:r>
    </w:p>
    <w:p w14:paraId="3C1B0F79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  <w:t>Computer Technician</w:t>
      </w:r>
    </w:p>
    <w:p w14:paraId="752D7BAE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  <w:t>2008-2009</w:t>
      </w:r>
    </w:p>
    <w:p w14:paraId="6CEEC389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</w:p>
    <w:p w14:paraId="1ED04C64" w14:textId="77777777" w:rsidR="009C164B" w:rsidRDefault="00192FC0" w:rsidP="006A5E0A">
      <w:pPr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>Vocational:</w:t>
      </w:r>
      <w:r w:rsidR="009C164B">
        <w:rPr>
          <w:rStyle w:val="Strong"/>
          <w:rFonts w:ascii="Tahoma" w:hAnsi="Tahoma" w:cs="Tahoma"/>
          <w:sz w:val="20"/>
          <w:szCs w:val="20"/>
        </w:rPr>
        <w:t xml:space="preserve">  </w:t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  <w:t>Don Bosco Technical College</w:t>
      </w:r>
    </w:p>
    <w:p w14:paraId="380F6847" w14:textId="77777777" w:rsidR="009C164B" w:rsidRP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 w:rsidRPr="009C164B">
        <w:rPr>
          <w:rStyle w:val="Strong"/>
          <w:rFonts w:ascii="Tahoma" w:hAnsi="Tahoma" w:cs="Tahoma"/>
          <w:b w:val="0"/>
          <w:sz w:val="20"/>
          <w:szCs w:val="20"/>
        </w:rPr>
        <w:t>Mandaluyong, Philippines</w:t>
      </w:r>
    </w:p>
    <w:p w14:paraId="42203E5D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  <w:t>Fitter Machinist</w:t>
      </w:r>
    </w:p>
    <w:p w14:paraId="6A055611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</w:r>
      <w:r>
        <w:rPr>
          <w:rStyle w:val="Strong"/>
          <w:rFonts w:ascii="Tahoma" w:hAnsi="Tahoma" w:cs="Tahoma"/>
          <w:b w:val="0"/>
          <w:sz w:val="20"/>
          <w:szCs w:val="20"/>
        </w:rPr>
        <w:tab/>
        <w:t>2004-2006</w:t>
      </w:r>
    </w:p>
    <w:p w14:paraId="69C3B3AC" w14:textId="77777777" w:rsid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</w:p>
    <w:p w14:paraId="13D0C419" w14:textId="77777777" w:rsidR="009C164B" w:rsidRDefault="00192FC0" w:rsidP="006A5E0A">
      <w:pPr>
        <w:rPr>
          <w:rStyle w:val="Strong"/>
          <w:rFonts w:ascii="Tahoma" w:hAnsi="Tahoma" w:cs="Tahoma"/>
          <w:sz w:val="20"/>
          <w:szCs w:val="20"/>
        </w:rPr>
      </w:pPr>
      <w:r w:rsidRPr="009C164B">
        <w:rPr>
          <w:rStyle w:val="Strong"/>
          <w:rFonts w:ascii="Tahoma" w:hAnsi="Tahoma" w:cs="Tahoma"/>
          <w:sz w:val="20"/>
          <w:szCs w:val="20"/>
        </w:rPr>
        <w:t>Secondary:</w:t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proofErr w:type="spellStart"/>
      <w:r w:rsidR="009C164B">
        <w:rPr>
          <w:rStyle w:val="Strong"/>
          <w:rFonts w:ascii="Tahoma" w:hAnsi="Tahoma" w:cs="Tahoma"/>
          <w:sz w:val="20"/>
          <w:szCs w:val="20"/>
        </w:rPr>
        <w:t>Magsikap</w:t>
      </w:r>
      <w:proofErr w:type="spellEnd"/>
      <w:r w:rsidR="009C164B">
        <w:rPr>
          <w:rStyle w:val="Strong"/>
          <w:rFonts w:ascii="Tahoma" w:hAnsi="Tahoma" w:cs="Tahoma"/>
          <w:sz w:val="20"/>
          <w:szCs w:val="20"/>
        </w:rPr>
        <w:t xml:space="preserve"> National High School</w:t>
      </w:r>
    </w:p>
    <w:p w14:paraId="4AFFBB2A" w14:textId="77777777" w:rsidR="009C164B" w:rsidRP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 w:rsidRPr="009C164B">
        <w:rPr>
          <w:rStyle w:val="Strong"/>
          <w:rFonts w:ascii="Tahoma" w:hAnsi="Tahoma" w:cs="Tahoma"/>
          <w:b w:val="0"/>
          <w:sz w:val="20"/>
          <w:szCs w:val="20"/>
        </w:rPr>
        <w:t>Occidental Mindoro, Philippines</w:t>
      </w:r>
    </w:p>
    <w:p w14:paraId="4FBC0A0E" w14:textId="77777777" w:rsidR="009C164B" w:rsidRP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 w:rsidRPr="009C164B">
        <w:rPr>
          <w:rStyle w:val="Strong"/>
          <w:rFonts w:ascii="Tahoma" w:hAnsi="Tahoma" w:cs="Tahoma"/>
          <w:b w:val="0"/>
          <w:sz w:val="20"/>
          <w:szCs w:val="20"/>
        </w:rPr>
        <w:t>2000-2004</w:t>
      </w:r>
    </w:p>
    <w:p w14:paraId="7BDAA615" w14:textId="77777777" w:rsidR="009C164B" w:rsidRDefault="009C164B" w:rsidP="006A5E0A">
      <w:pPr>
        <w:rPr>
          <w:rStyle w:val="Strong"/>
          <w:rFonts w:ascii="Tahoma" w:hAnsi="Tahoma" w:cs="Tahoma"/>
          <w:sz w:val="20"/>
          <w:szCs w:val="20"/>
        </w:rPr>
      </w:pPr>
    </w:p>
    <w:p w14:paraId="0E225C28" w14:textId="77777777" w:rsidR="009C164B" w:rsidRDefault="00192FC0" w:rsidP="006A5E0A">
      <w:pPr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>Primary:</w:t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r w:rsidR="009C164B">
        <w:rPr>
          <w:rStyle w:val="Strong"/>
          <w:rFonts w:ascii="Tahoma" w:hAnsi="Tahoma" w:cs="Tahoma"/>
          <w:sz w:val="20"/>
          <w:szCs w:val="20"/>
        </w:rPr>
        <w:tab/>
      </w:r>
      <w:proofErr w:type="spellStart"/>
      <w:r w:rsidR="009C164B">
        <w:rPr>
          <w:rStyle w:val="Strong"/>
          <w:rFonts w:ascii="Tahoma" w:hAnsi="Tahoma" w:cs="Tahoma"/>
          <w:sz w:val="20"/>
          <w:szCs w:val="20"/>
        </w:rPr>
        <w:t>Magsikap</w:t>
      </w:r>
      <w:proofErr w:type="spellEnd"/>
      <w:r w:rsidR="009C164B">
        <w:rPr>
          <w:rStyle w:val="Strong"/>
          <w:rFonts w:ascii="Tahoma" w:hAnsi="Tahoma" w:cs="Tahoma"/>
          <w:sz w:val="20"/>
          <w:szCs w:val="20"/>
        </w:rPr>
        <w:t xml:space="preserve"> Elementary School</w:t>
      </w:r>
    </w:p>
    <w:p w14:paraId="57362CFE" w14:textId="77777777" w:rsidR="009C164B" w:rsidRPr="009C164B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>
        <w:rPr>
          <w:rStyle w:val="Strong"/>
          <w:rFonts w:ascii="Tahoma" w:hAnsi="Tahoma" w:cs="Tahoma"/>
          <w:sz w:val="20"/>
          <w:szCs w:val="20"/>
        </w:rPr>
        <w:tab/>
      </w:r>
      <w:r w:rsidRPr="009C164B">
        <w:rPr>
          <w:rStyle w:val="Strong"/>
          <w:rFonts w:ascii="Tahoma" w:hAnsi="Tahoma" w:cs="Tahoma"/>
          <w:b w:val="0"/>
          <w:sz w:val="20"/>
          <w:szCs w:val="20"/>
        </w:rPr>
        <w:t>Occidental Mindoro, Philippines</w:t>
      </w:r>
    </w:p>
    <w:p w14:paraId="5468EA88" w14:textId="77777777" w:rsidR="009C164B" w:rsidRPr="00B43AC7" w:rsidRDefault="009C164B" w:rsidP="009C164B">
      <w:pPr>
        <w:ind w:left="2160" w:firstLine="720"/>
        <w:rPr>
          <w:rStyle w:val="Strong"/>
          <w:rFonts w:ascii="Tahoma" w:hAnsi="Tahoma" w:cs="Tahoma"/>
          <w:b w:val="0"/>
          <w:sz w:val="20"/>
          <w:szCs w:val="20"/>
        </w:rPr>
      </w:pPr>
      <w:r w:rsidRPr="00B43AC7">
        <w:rPr>
          <w:rStyle w:val="Strong"/>
          <w:rFonts w:ascii="Tahoma" w:hAnsi="Tahoma" w:cs="Tahoma"/>
          <w:b w:val="0"/>
          <w:sz w:val="20"/>
          <w:szCs w:val="20"/>
        </w:rPr>
        <w:t>1994-2000</w:t>
      </w:r>
    </w:p>
    <w:p w14:paraId="57FA5093" w14:textId="77777777" w:rsidR="009C164B" w:rsidRPr="00B43AC7" w:rsidRDefault="009C164B" w:rsidP="006A5E0A">
      <w:pPr>
        <w:rPr>
          <w:rStyle w:val="Strong"/>
          <w:rFonts w:ascii="Tahoma" w:hAnsi="Tahoma" w:cs="Tahoma"/>
          <w:b w:val="0"/>
          <w:sz w:val="20"/>
          <w:szCs w:val="20"/>
        </w:rPr>
      </w:pPr>
    </w:p>
    <w:p w14:paraId="38F20A31" w14:textId="77777777" w:rsidR="00B43AC7" w:rsidRDefault="00B43AC7" w:rsidP="005B68D3">
      <w:pPr>
        <w:rPr>
          <w:rStyle w:val="Strong"/>
          <w:rFonts w:ascii="Tahoma" w:hAnsi="Tahoma" w:cs="Tahoma"/>
          <w:sz w:val="20"/>
          <w:szCs w:val="20"/>
        </w:rPr>
      </w:pPr>
    </w:p>
    <w:p w14:paraId="387DDE21" w14:textId="77777777" w:rsidR="00BF4395" w:rsidRPr="00B43AC7" w:rsidRDefault="005B68D3" w:rsidP="005B68D3">
      <w:pPr>
        <w:rPr>
          <w:rFonts w:ascii="Tahoma" w:hAnsi="Tahoma" w:cs="Tahoma"/>
          <w:b/>
          <w:bCs/>
          <w:i/>
          <w:sz w:val="20"/>
          <w:szCs w:val="20"/>
        </w:rPr>
      </w:pPr>
      <w:r w:rsidRPr="003F1CF0">
        <w:rPr>
          <w:rStyle w:val="Strong"/>
          <w:rFonts w:ascii="Tahoma" w:hAnsi="Tahoma" w:cs="Tahoma"/>
          <w:sz w:val="20"/>
          <w:szCs w:val="20"/>
          <w:u w:val="single"/>
        </w:rPr>
        <w:t>Personal Information</w:t>
      </w:r>
    </w:p>
    <w:p w14:paraId="4FBF7A25" w14:textId="77777777" w:rsidR="00786E8F" w:rsidRDefault="00786E8F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7FBDB554" w14:textId="77777777" w:rsidR="001F60EC" w:rsidRDefault="001F60EC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2BE25A31" w14:textId="77777777" w:rsidR="006A5E0A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Birth Date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446CD9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December 22, </w:t>
      </w:r>
      <w:r w:rsidR="00AE3E9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1987</w:t>
      </w:r>
      <w:r w:rsidR="009C4E3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25AADB40" w14:textId="77777777" w:rsidR="006A5E0A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Birth Place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AE3E9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Occidental Mindoro</w:t>
      </w:r>
      <w:r w:rsidR="009C4E3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26A9EABD" w14:textId="34C79425" w:rsidR="00B04E9F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Age</w:t>
      </w:r>
      <w:r w:rsidR="0063361A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B56B8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3</w:t>
      </w:r>
      <w:r w:rsidR="00182D2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4</w:t>
      </w:r>
    </w:p>
    <w:p w14:paraId="5F9F08E2" w14:textId="77777777" w:rsidR="006A5E0A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Height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11301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165 cm</w:t>
      </w:r>
      <w:r w:rsidR="00794AB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446CD9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7324B717" w14:textId="77777777" w:rsidR="006A5E0A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Weight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11301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65kg</w:t>
      </w:r>
      <w:r w:rsidR="00794AB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5773D9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48739B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6290EA42" w14:textId="77777777" w:rsidR="00BF4395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Gender:</w:t>
      </w:r>
      <w:r w:rsidR="00764D6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AE3E9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Male</w:t>
      </w:r>
      <w:r w:rsidR="000A3AF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6C77DE62" w14:textId="77777777" w:rsidR="00BF4395" w:rsidRDefault="00BF4395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ivil Status</w:t>
      </w:r>
      <w:r w:rsidR="0063361A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 w:rsidR="00AE3E9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</w:t>
      </w:r>
      <w:r w:rsidR="00446CD9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  </w:t>
      </w:r>
      <w:r w:rsidR="003068EF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Married</w:t>
      </w:r>
      <w:r w:rsidR="00FA1764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0A3AF6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4D9B51D5" w14:textId="77777777" w:rsidR="00A43579" w:rsidRDefault="006A5E0A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itizenship:    Filipino</w:t>
      </w:r>
    </w:p>
    <w:p w14:paraId="5A9F3883" w14:textId="77777777" w:rsidR="00BF4395" w:rsidRDefault="00794AB1" w:rsidP="005B68D3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14:paraId="2947D527" w14:textId="77777777" w:rsidR="005B68D3" w:rsidRDefault="005B68D3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sectPr w:rsidR="005B68D3" w:rsidSect="003F7544"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F712" w14:textId="77777777" w:rsidR="008732AE" w:rsidRDefault="008732AE" w:rsidP="00A24B7B">
      <w:r>
        <w:separator/>
      </w:r>
    </w:p>
  </w:endnote>
  <w:endnote w:type="continuationSeparator" w:id="0">
    <w:p w14:paraId="4A00C26B" w14:textId="77777777" w:rsidR="008732AE" w:rsidRDefault="008732AE" w:rsidP="00A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87EC" w14:textId="77777777" w:rsidR="008732AE" w:rsidRDefault="008732AE" w:rsidP="00A24B7B">
      <w:r>
        <w:separator/>
      </w:r>
    </w:p>
  </w:footnote>
  <w:footnote w:type="continuationSeparator" w:id="0">
    <w:p w14:paraId="7611EAC1" w14:textId="77777777" w:rsidR="008732AE" w:rsidRDefault="008732AE" w:rsidP="00A2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63"/>
    <w:multiLevelType w:val="hybridMultilevel"/>
    <w:tmpl w:val="30F6A956"/>
    <w:lvl w:ilvl="0" w:tplc="1618ED52">
      <w:start w:val="1"/>
      <w:numFmt w:val="bullet"/>
      <w:lvlText w:val="o"/>
      <w:lvlJc w:val="left"/>
      <w:pPr>
        <w:ind w:left="1512" w:hanging="432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0431E"/>
    <w:multiLevelType w:val="hybridMultilevel"/>
    <w:tmpl w:val="3920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76F"/>
    <w:multiLevelType w:val="hybridMultilevel"/>
    <w:tmpl w:val="21565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02EDB"/>
    <w:multiLevelType w:val="hybridMultilevel"/>
    <w:tmpl w:val="2E2A8052"/>
    <w:lvl w:ilvl="0" w:tplc="080AE45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73753"/>
    <w:multiLevelType w:val="hybridMultilevel"/>
    <w:tmpl w:val="3DE49F5E"/>
    <w:lvl w:ilvl="0" w:tplc="3AA2A9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090"/>
    <w:multiLevelType w:val="hybridMultilevel"/>
    <w:tmpl w:val="82CE984A"/>
    <w:lvl w:ilvl="0" w:tplc="36BAF236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90A"/>
    <w:multiLevelType w:val="hybridMultilevel"/>
    <w:tmpl w:val="04162A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E07F4"/>
    <w:multiLevelType w:val="hybridMultilevel"/>
    <w:tmpl w:val="AACAA2CC"/>
    <w:lvl w:ilvl="0" w:tplc="54523C00">
      <w:start w:val="1"/>
      <w:numFmt w:val="bullet"/>
      <w:lvlText w:val="o"/>
      <w:lvlJc w:val="left"/>
      <w:pPr>
        <w:ind w:left="1440" w:firstLine="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EF3593"/>
    <w:multiLevelType w:val="hybridMultilevel"/>
    <w:tmpl w:val="8A8EFB36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D53AC7"/>
    <w:multiLevelType w:val="hybridMultilevel"/>
    <w:tmpl w:val="179ACB5E"/>
    <w:lvl w:ilvl="0" w:tplc="0409000D">
      <w:start w:val="1"/>
      <w:numFmt w:val="bullet"/>
      <w:lvlText w:val="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7667ECD"/>
    <w:multiLevelType w:val="hybridMultilevel"/>
    <w:tmpl w:val="B7A25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4E5E17"/>
    <w:multiLevelType w:val="hybridMultilevel"/>
    <w:tmpl w:val="BE5C52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922"/>
    <w:multiLevelType w:val="hybridMultilevel"/>
    <w:tmpl w:val="5FA0FB86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3" w15:restartNumberingAfterBreak="0">
    <w:nsid w:val="54092EC7"/>
    <w:multiLevelType w:val="hybridMultilevel"/>
    <w:tmpl w:val="B90C94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1DCC"/>
    <w:multiLevelType w:val="hybridMultilevel"/>
    <w:tmpl w:val="65C00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7DFE"/>
    <w:multiLevelType w:val="hybridMultilevel"/>
    <w:tmpl w:val="B59A587A"/>
    <w:lvl w:ilvl="0" w:tplc="B0D0C1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0F524A"/>
    <w:multiLevelType w:val="hybridMultilevel"/>
    <w:tmpl w:val="747080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9A723D"/>
    <w:multiLevelType w:val="hybridMultilevel"/>
    <w:tmpl w:val="976EDAEE"/>
    <w:lvl w:ilvl="0" w:tplc="E21AB9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FF5A97"/>
    <w:multiLevelType w:val="hybridMultilevel"/>
    <w:tmpl w:val="2D9A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82869">
    <w:abstractNumId w:val="12"/>
  </w:num>
  <w:num w:numId="2" w16cid:durableId="1011301037">
    <w:abstractNumId w:val="9"/>
  </w:num>
  <w:num w:numId="3" w16cid:durableId="1169950434">
    <w:abstractNumId w:val="6"/>
  </w:num>
  <w:num w:numId="4" w16cid:durableId="1393121754">
    <w:abstractNumId w:val="14"/>
  </w:num>
  <w:num w:numId="5" w16cid:durableId="516194163">
    <w:abstractNumId w:val="18"/>
  </w:num>
  <w:num w:numId="6" w16cid:durableId="1720589205">
    <w:abstractNumId w:val="2"/>
  </w:num>
  <w:num w:numId="7" w16cid:durableId="29652465">
    <w:abstractNumId w:val="15"/>
  </w:num>
  <w:num w:numId="8" w16cid:durableId="879585652">
    <w:abstractNumId w:val="10"/>
  </w:num>
  <w:num w:numId="9" w16cid:durableId="1924097141">
    <w:abstractNumId w:val="1"/>
  </w:num>
  <w:num w:numId="10" w16cid:durableId="1707439321">
    <w:abstractNumId w:val="11"/>
  </w:num>
  <w:num w:numId="11" w16cid:durableId="737440090">
    <w:abstractNumId w:val="8"/>
  </w:num>
  <w:num w:numId="12" w16cid:durableId="626156371">
    <w:abstractNumId w:val="13"/>
  </w:num>
  <w:num w:numId="13" w16cid:durableId="1449425890">
    <w:abstractNumId w:val="16"/>
  </w:num>
  <w:num w:numId="14" w16cid:durableId="1736779795">
    <w:abstractNumId w:val="7"/>
  </w:num>
  <w:num w:numId="15" w16cid:durableId="612515923">
    <w:abstractNumId w:val="0"/>
  </w:num>
  <w:num w:numId="16" w16cid:durableId="518203141">
    <w:abstractNumId w:val="17"/>
  </w:num>
  <w:num w:numId="17" w16cid:durableId="1734961009">
    <w:abstractNumId w:val="4"/>
  </w:num>
  <w:num w:numId="18" w16cid:durableId="1146824434">
    <w:abstractNumId w:val="5"/>
  </w:num>
  <w:num w:numId="19" w16cid:durableId="92681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D3"/>
    <w:rsid w:val="00031FC8"/>
    <w:rsid w:val="000738C6"/>
    <w:rsid w:val="00073CBF"/>
    <w:rsid w:val="00074860"/>
    <w:rsid w:val="00075564"/>
    <w:rsid w:val="000760AF"/>
    <w:rsid w:val="00080DA1"/>
    <w:rsid w:val="0008272F"/>
    <w:rsid w:val="0009104F"/>
    <w:rsid w:val="00094897"/>
    <w:rsid w:val="000949CC"/>
    <w:rsid w:val="00097818"/>
    <w:rsid w:val="000A3AF6"/>
    <w:rsid w:val="000B5D10"/>
    <w:rsid w:val="000B6838"/>
    <w:rsid w:val="000C3D6A"/>
    <w:rsid w:val="000D0E42"/>
    <w:rsid w:val="000D15A8"/>
    <w:rsid w:val="000E311D"/>
    <w:rsid w:val="000E3AE1"/>
    <w:rsid w:val="000E79AF"/>
    <w:rsid w:val="000F7559"/>
    <w:rsid w:val="0010087A"/>
    <w:rsid w:val="0011301E"/>
    <w:rsid w:val="00123492"/>
    <w:rsid w:val="00125AA4"/>
    <w:rsid w:val="00133243"/>
    <w:rsid w:val="00151AC7"/>
    <w:rsid w:val="001644B3"/>
    <w:rsid w:val="001673C7"/>
    <w:rsid w:val="00170F72"/>
    <w:rsid w:val="00173FC3"/>
    <w:rsid w:val="00177470"/>
    <w:rsid w:val="00182D21"/>
    <w:rsid w:val="001834D3"/>
    <w:rsid w:val="0018407F"/>
    <w:rsid w:val="00185A3C"/>
    <w:rsid w:val="001877E1"/>
    <w:rsid w:val="00192FC0"/>
    <w:rsid w:val="00194B47"/>
    <w:rsid w:val="001C4DA1"/>
    <w:rsid w:val="001D1626"/>
    <w:rsid w:val="001E0881"/>
    <w:rsid w:val="001E12EE"/>
    <w:rsid w:val="001E4DE4"/>
    <w:rsid w:val="001F4013"/>
    <w:rsid w:val="001F60EC"/>
    <w:rsid w:val="002076F8"/>
    <w:rsid w:val="00211C9F"/>
    <w:rsid w:val="00212983"/>
    <w:rsid w:val="002169F2"/>
    <w:rsid w:val="00220576"/>
    <w:rsid w:val="002411EC"/>
    <w:rsid w:val="00250945"/>
    <w:rsid w:val="002656AE"/>
    <w:rsid w:val="00265B47"/>
    <w:rsid w:val="00271618"/>
    <w:rsid w:val="002848A4"/>
    <w:rsid w:val="002877CD"/>
    <w:rsid w:val="0029096B"/>
    <w:rsid w:val="00292D89"/>
    <w:rsid w:val="00297108"/>
    <w:rsid w:val="002A40B9"/>
    <w:rsid w:val="002A6B45"/>
    <w:rsid w:val="002B2FDD"/>
    <w:rsid w:val="002B3E60"/>
    <w:rsid w:val="002C4778"/>
    <w:rsid w:val="002D090A"/>
    <w:rsid w:val="002D614C"/>
    <w:rsid w:val="002E1A66"/>
    <w:rsid w:val="002E40B0"/>
    <w:rsid w:val="002F7163"/>
    <w:rsid w:val="003068EF"/>
    <w:rsid w:val="00311656"/>
    <w:rsid w:val="00312BB0"/>
    <w:rsid w:val="00317D60"/>
    <w:rsid w:val="003230B1"/>
    <w:rsid w:val="00344B4E"/>
    <w:rsid w:val="0034585C"/>
    <w:rsid w:val="00345979"/>
    <w:rsid w:val="00355326"/>
    <w:rsid w:val="003630D8"/>
    <w:rsid w:val="00382D79"/>
    <w:rsid w:val="003859DE"/>
    <w:rsid w:val="00386A63"/>
    <w:rsid w:val="00387CAE"/>
    <w:rsid w:val="003D0B73"/>
    <w:rsid w:val="003D4773"/>
    <w:rsid w:val="003E24AC"/>
    <w:rsid w:val="003F7544"/>
    <w:rsid w:val="00407C5A"/>
    <w:rsid w:val="004432CC"/>
    <w:rsid w:val="00446CD9"/>
    <w:rsid w:val="004475BF"/>
    <w:rsid w:val="00453B43"/>
    <w:rsid w:val="0045542E"/>
    <w:rsid w:val="00470FFA"/>
    <w:rsid w:val="00472C41"/>
    <w:rsid w:val="00473379"/>
    <w:rsid w:val="00474D6C"/>
    <w:rsid w:val="004767F6"/>
    <w:rsid w:val="0048739B"/>
    <w:rsid w:val="00487933"/>
    <w:rsid w:val="0049194E"/>
    <w:rsid w:val="004A10E7"/>
    <w:rsid w:val="004A3B31"/>
    <w:rsid w:val="004A3BCA"/>
    <w:rsid w:val="004A4E07"/>
    <w:rsid w:val="004A6ACD"/>
    <w:rsid w:val="004B063A"/>
    <w:rsid w:val="004B0B88"/>
    <w:rsid w:val="004B6B18"/>
    <w:rsid w:val="004C2AA7"/>
    <w:rsid w:val="004D39E0"/>
    <w:rsid w:val="004E340D"/>
    <w:rsid w:val="004E5232"/>
    <w:rsid w:val="00524F05"/>
    <w:rsid w:val="00526087"/>
    <w:rsid w:val="00527D48"/>
    <w:rsid w:val="00532113"/>
    <w:rsid w:val="005324FE"/>
    <w:rsid w:val="00534738"/>
    <w:rsid w:val="00537B36"/>
    <w:rsid w:val="00551A7B"/>
    <w:rsid w:val="00553CF6"/>
    <w:rsid w:val="005548FF"/>
    <w:rsid w:val="00556F3B"/>
    <w:rsid w:val="00557306"/>
    <w:rsid w:val="00566A9B"/>
    <w:rsid w:val="005744FE"/>
    <w:rsid w:val="00575AD7"/>
    <w:rsid w:val="005773D9"/>
    <w:rsid w:val="00580506"/>
    <w:rsid w:val="005863E1"/>
    <w:rsid w:val="0059232F"/>
    <w:rsid w:val="00593764"/>
    <w:rsid w:val="00597C05"/>
    <w:rsid w:val="005A2B1E"/>
    <w:rsid w:val="005A6384"/>
    <w:rsid w:val="005B339A"/>
    <w:rsid w:val="005B68D3"/>
    <w:rsid w:val="005C1420"/>
    <w:rsid w:val="005E42BA"/>
    <w:rsid w:val="005F0BFC"/>
    <w:rsid w:val="005F3C34"/>
    <w:rsid w:val="005F41B2"/>
    <w:rsid w:val="00614EB0"/>
    <w:rsid w:val="0061507C"/>
    <w:rsid w:val="006224E5"/>
    <w:rsid w:val="00631FF7"/>
    <w:rsid w:val="0063361A"/>
    <w:rsid w:val="006363C1"/>
    <w:rsid w:val="0064470A"/>
    <w:rsid w:val="006566E6"/>
    <w:rsid w:val="00660D9C"/>
    <w:rsid w:val="00671D93"/>
    <w:rsid w:val="00672744"/>
    <w:rsid w:val="00675BB7"/>
    <w:rsid w:val="0067642A"/>
    <w:rsid w:val="00677614"/>
    <w:rsid w:val="006806B5"/>
    <w:rsid w:val="0069512F"/>
    <w:rsid w:val="00695C72"/>
    <w:rsid w:val="006A5E0A"/>
    <w:rsid w:val="006B2B91"/>
    <w:rsid w:val="006B3C42"/>
    <w:rsid w:val="006B5730"/>
    <w:rsid w:val="006B701B"/>
    <w:rsid w:val="006B7960"/>
    <w:rsid w:val="006C720D"/>
    <w:rsid w:val="006D3E2B"/>
    <w:rsid w:val="006D60E0"/>
    <w:rsid w:val="006D71CB"/>
    <w:rsid w:val="006E4F20"/>
    <w:rsid w:val="006F0AEF"/>
    <w:rsid w:val="00716A72"/>
    <w:rsid w:val="00725602"/>
    <w:rsid w:val="00730441"/>
    <w:rsid w:val="00732BE8"/>
    <w:rsid w:val="00741D62"/>
    <w:rsid w:val="00746B10"/>
    <w:rsid w:val="00747DE0"/>
    <w:rsid w:val="00753361"/>
    <w:rsid w:val="00756459"/>
    <w:rsid w:val="007576A2"/>
    <w:rsid w:val="007605CA"/>
    <w:rsid w:val="00764D66"/>
    <w:rsid w:val="00765536"/>
    <w:rsid w:val="0077220A"/>
    <w:rsid w:val="00781BDD"/>
    <w:rsid w:val="00783213"/>
    <w:rsid w:val="00786E8F"/>
    <w:rsid w:val="00794AB1"/>
    <w:rsid w:val="007A37FE"/>
    <w:rsid w:val="007B52DD"/>
    <w:rsid w:val="007B5C6D"/>
    <w:rsid w:val="007C11E0"/>
    <w:rsid w:val="007C33FC"/>
    <w:rsid w:val="007D3143"/>
    <w:rsid w:val="007D4AE5"/>
    <w:rsid w:val="00803A18"/>
    <w:rsid w:val="00805C69"/>
    <w:rsid w:val="008152F0"/>
    <w:rsid w:val="0081717A"/>
    <w:rsid w:val="00827C8F"/>
    <w:rsid w:val="00846540"/>
    <w:rsid w:val="00871F09"/>
    <w:rsid w:val="008732AE"/>
    <w:rsid w:val="00877EF2"/>
    <w:rsid w:val="00880067"/>
    <w:rsid w:val="00886A3D"/>
    <w:rsid w:val="00887914"/>
    <w:rsid w:val="008A07AF"/>
    <w:rsid w:val="008A3B8C"/>
    <w:rsid w:val="008A7A1A"/>
    <w:rsid w:val="008B0044"/>
    <w:rsid w:val="008B33EA"/>
    <w:rsid w:val="008B3A29"/>
    <w:rsid w:val="008B4D80"/>
    <w:rsid w:val="008D2B1B"/>
    <w:rsid w:val="008D2D47"/>
    <w:rsid w:val="008E1E1E"/>
    <w:rsid w:val="00904940"/>
    <w:rsid w:val="00907300"/>
    <w:rsid w:val="00925554"/>
    <w:rsid w:val="00933E2B"/>
    <w:rsid w:val="0095499A"/>
    <w:rsid w:val="00972A14"/>
    <w:rsid w:val="0098222B"/>
    <w:rsid w:val="0098406B"/>
    <w:rsid w:val="0098489D"/>
    <w:rsid w:val="00985A51"/>
    <w:rsid w:val="009920EA"/>
    <w:rsid w:val="009A2A1F"/>
    <w:rsid w:val="009B7540"/>
    <w:rsid w:val="009C164B"/>
    <w:rsid w:val="009C4E31"/>
    <w:rsid w:val="009D58DA"/>
    <w:rsid w:val="009D6DFC"/>
    <w:rsid w:val="009E07C9"/>
    <w:rsid w:val="009E23D3"/>
    <w:rsid w:val="009E2F25"/>
    <w:rsid w:val="009E4703"/>
    <w:rsid w:val="00A0171A"/>
    <w:rsid w:val="00A02D94"/>
    <w:rsid w:val="00A05F95"/>
    <w:rsid w:val="00A2081E"/>
    <w:rsid w:val="00A23D74"/>
    <w:rsid w:val="00A24B7B"/>
    <w:rsid w:val="00A27F8E"/>
    <w:rsid w:val="00A35E00"/>
    <w:rsid w:val="00A37433"/>
    <w:rsid w:val="00A43579"/>
    <w:rsid w:val="00A445B4"/>
    <w:rsid w:val="00A5486D"/>
    <w:rsid w:val="00A6323A"/>
    <w:rsid w:val="00A715C9"/>
    <w:rsid w:val="00A76FDB"/>
    <w:rsid w:val="00A82427"/>
    <w:rsid w:val="00A949C3"/>
    <w:rsid w:val="00A97092"/>
    <w:rsid w:val="00AA2BF6"/>
    <w:rsid w:val="00AB0126"/>
    <w:rsid w:val="00AB20D7"/>
    <w:rsid w:val="00AB5841"/>
    <w:rsid w:val="00AB76AF"/>
    <w:rsid w:val="00AC21D4"/>
    <w:rsid w:val="00AD2131"/>
    <w:rsid w:val="00AE362A"/>
    <w:rsid w:val="00AE3E91"/>
    <w:rsid w:val="00AE6FF6"/>
    <w:rsid w:val="00AF384F"/>
    <w:rsid w:val="00AF3E8D"/>
    <w:rsid w:val="00B00998"/>
    <w:rsid w:val="00B0308D"/>
    <w:rsid w:val="00B04E9F"/>
    <w:rsid w:val="00B100C0"/>
    <w:rsid w:val="00B129BD"/>
    <w:rsid w:val="00B13773"/>
    <w:rsid w:val="00B16C3C"/>
    <w:rsid w:val="00B175BF"/>
    <w:rsid w:val="00B236BC"/>
    <w:rsid w:val="00B2413A"/>
    <w:rsid w:val="00B24900"/>
    <w:rsid w:val="00B36CDB"/>
    <w:rsid w:val="00B43AC7"/>
    <w:rsid w:val="00B56B80"/>
    <w:rsid w:val="00B66FC0"/>
    <w:rsid w:val="00B8029D"/>
    <w:rsid w:val="00BA43AA"/>
    <w:rsid w:val="00BB55CF"/>
    <w:rsid w:val="00BC1DAF"/>
    <w:rsid w:val="00BE512F"/>
    <w:rsid w:val="00BF1125"/>
    <w:rsid w:val="00BF4395"/>
    <w:rsid w:val="00C01270"/>
    <w:rsid w:val="00C106CE"/>
    <w:rsid w:val="00C11AD9"/>
    <w:rsid w:val="00C1239D"/>
    <w:rsid w:val="00C12B5B"/>
    <w:rsid w:val="00C2051F"/>
    <w:rsid w:val="00C24116"/>
    <w:rsid w:val="00C26C7F"/>
    <w:rsid w:val="00C31F77"/>
    <w:rsid w:val="00C34E4E"/>
    <w:rsid w:val="00C358F2"/>
    <w:rsid w:val="00C36739"/>
    <w:rsid w:val="00C54BD8"/>
    <w:rsid w:val="00C62FFC"/>
    <w:rsid w:val="00C66795"/>
    <w:rsid w:val="00C74599"/>
    <w:rsid w:val="00C85612"/>
    <w:rsid w:val="00C94210"/>
    <w:rsid w:val="00C94860"/>
    <w:rsid w:val="00C95441"/>
    <w:rsid w:val="00C97997"/>
    <w:rsid w:val="00CB158F"/>
    <w:rsid w:val="00CB275B"/>
    <w:rsid w:val="00CC0A7A"/>
    <w:rsid w:val="00CC24AF"/>
    <w:rsid w:val="00CC4FD0"/>
    <w:rsid w:val="00CC6937"/>
    <w:rsid w:val="00CD5C6A"/>
    <w:rsid w:val="00CD7B65"/>
    <w:rsid w:val="00CE328E"/>
    <w:rsid w:val="00CF70A4"/>
    <w:rsid w:val="00D00474"/>
    <w:rsid w:val="00D005F0"/>
    <w:rsid w:val="00D26735"/>
    <w:rsid w:val="00D3345C"/>
    <w:rsid w:val="00D445C3"/>
    <w:rsid w:val="00D460D0"/>
    <w:rsid w:val="00D475BB"/>
    <w:rsid w:val="00D502DA"/>
    <w:rsid w:val="00D52272"/>
    <w:rsid w:val="00D71C21"/>
    <w:rsid w:val="00D84341"/>
    <w:rsid w:val="00D93B81"/>
    <w:rsid w:val="00D97071"/>
    <w:rsid w:val="00DC1A2C"/>
    <w:rsid w:val="00DD4D3B"/>
    <w:rsid w:val="00DE2005"/>
    <w:rsid w:val="00DE3DF4"/>
    <w:rsid w:val="00DF0DFB"/>
    <w:rsid w:val="00DF1E0C"/>
    <w:rsid w:val="00DF2961"/>
    <w:rsid w:val="00E01823"/>
    <w:rsid w:val="00E21A4E"/>
    <w:rsid w:val="00E25D17"/>
    <w:rsid w:val="00E36914"/>
    <w:rsid w:val="00E47ED3"/>
    <w:rsid w:val="00E72FA9"/>
    <w:rsid w:val="00E84962"/>
    <w:rsid w:val="00E8509D"/>
    <w:rsid w:val="00EA0CB0"/>
    <w:rsid w:val="00EA2556"/>
    <w:rsid w:val="00EA6B02"/>
    <w:rsid w:val="00EB292D"/>
    <w:rsid w:val="00EB5561"/>
    <w:rsid w:val="00EC0827"/>
    <w:rsid w:val="00ED0BB3"/>
    <w:rsid w:val="00ED3A17"/>
    <w:rsid w:val="00F30D2A"/>
    <w:rsid w:val="00F32E7F"/>
    <w:rsid w:val="00F6406C"/>
    <w:rsid w:val="00F6711A"/>
    <w:rsid w:val="00F80C88"/>
    <w:rsid w:val="00F8388A"/>
    <w:rsid w:val="00F86A11"/>
    <w:rsid w:val="00F86B09"/>
    <w:rsid w:val="00F970C1"/>
    <w:rsid w:val="00FA1764"/>
    <w:rsid w:val="00FA2066"/>
    <w:rsid w:val="00FC43EF"/>
    <w:rsid w:val="00FD031A"/>
    <w:rsid w:val="00FD35AC"/>
    <w:rsid w:val="00FD7E97"/>
    <w:rsid w:val="00FE1F83"/>
    <w:rsid w:val="00FE54C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7E7A8"/>
  <w15:docId w15:val="{9585E619-A481-44B3-8B53-CBB76E3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68D3"/>
    <w:rPr>
      <w:i/>
      <w:iCs/>
    </w:rPr>
  </w:style>
  <w:style w:type="character" w:styleId="Strong">
    <w:name w:val="Strong"/>
    <w:qFormat/>
    <w:rsid w:val="005B68D3"/>
    <w:rPr>
      <w:b/>
      <w:bCs/>
    </w:rPr>
  </w:style>
  <w:style w:type="paragraph" w:styleId="BodyTextIndent">
    <w:name w:val="Body Text Indent"/>
    <w:basedOn w:val="Normal"/>
    <w:link w:val="BodyTextIndentChar"/>
    <w:rsid w:val="005B68D3"/>
    <w:pPr>
      <w:ind w:firstLine="720"/>
    </w:pPr>
    <w:rPr>
      <w:sz w:val="20"/>
    </w:rPr>
  </w:style>
  <w:style w:type="table" w:styleId="TableGrid">
    <w:name w:val="Table Grid"/>
    <w:basedOn w:val="TableNormal"/>
    <w:rsid w:val="00C1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090A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1E0881"/>
    <w:rPr>
      <w:szCs w:val="24"/>
    </w:rPr>
  </w:style>
  <w:style w:type="paragraph" w:styleId="Header">
    <w:name w:val="header"/>
    <w:basedOn w:val="Normal"/>
    <w:link w:val="HeaderChar"/>
    <w:rsid w:val="00A24B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4B7B"/>
    <w:rPr>
      <w:sz w:val="24"/>
      <w:szCs w:val="24"/>
    </w:rPr>
  </w:style>
  <w:style w:type="paragraph" w:styleId="Footer">
    <w:name w:val="footer"/>
    <w:basedOn w:val="Normal"/>
    <w:link w:val="FooterChar"/>
    <w:rsid w:val="00A24B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4B7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23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3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23A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C36739"/>
  </w:style>
  <w:style w:type="character" w:customStyle="1" w:styleId="lrzxr">
    <w:name w:val="lrzxr"/>
    <w:basedOn w:val="DefaultParagraphFont"/>
    <w:rsid w:val="00C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2BBA-5D01-44E2-AF98-336A456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john kian</cp:lastModifiedBy>
  <cp:revision>2</cp:revision>
  <cp:lastPrinted>2010-06-12T12:39:00Z</cp:lastPrinted>
  <dcterms:created xsi:type="dcterms:W3CDTF">2022-05-23T19:14:00Z</dcterms:created>
  <dcterms:modified xsi:type="dcterms:W3CDTF">2022-05-23T19:14:00Z</dcterms:modified>
</cp:coreProperties>
</file>